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7DA" w:rsidRDefault="002969EE" w:rsidP="001C2829">
      <w:pPr>
        <w:rPr>
          <w:rFonts w:ascii="Arial" w:eastAsiaTheme="minorEastAsia" w:hAnsi="Arial" w:cstheme="minorBidi"/>
          <w:b/>
          <w:bCs/>
          <w:color w:val="000000" w:themeColor="text1"/>
          <w:kern w:val="24"/>
          <w:sz w:val="32"/>
          <w:szCs w:val="32"/>
          <w:lang w:val="es-ES" w:eastAsia="es-MX"/>
        </w:rPr>
      </w:pPr>
      <w:bookmarkStart w:id="0" w:name="_GoBack"/>
      <w:bookmarkEnd w:id="0"/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260999" wp14:editId="114AE397">
                <wp:simplePos x="0" y="0"/>
                <wp:positionH relativeFrom="page">
                  <wp:posOffset>4340225</wp:posOffset>
                </wp:positionH>
                <wp:positionV relativeFrom="paragraph">
                  <wp:posOffset>186055</wp:posOffset>
                </wp:positionV>
                <wp:extent cx="1828800" cy="199390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57631" w:rsidRPr="00AA40D5" w:rsidRDefault="00557631" w:rsidP="0055763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60999" id="_x0000_t202" coordsize="21600,21600" o:spt="202" path="m,l,21600r21600,l21600,xe">
                <v:stroke joinstyle="miter"/>
                <v:path gradientshapeok="t" o:connecttype="rect"/>
              </v:shapetype>
              <v:shape id="Cuadro de texto 38" o:spid="_x0000_s1026" type="#_x0000_t202" style="position:absolute;margin-left:341.75pt;margin-top:14.65pt;width:2in;height:15.7pt;z-index:251689984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" filled="f" stroked="f">
                <v:textbox>
                  <w:txbxContent>
                    <w:p w:rsidR="00557631" w:rsidRPr="00AA40D5" w:rsidRDefault="00557631" w:rsidP="00557631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i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37DA" w:rsidRPr="00C437DA">
        <w:rPr>
          <w:rFonts w:ascii="Arial" w:eastAsiaTheme="minorEastAsia" w:hAnsi="Arial" w:cstheme="minorBidi"/>
          <w:b/>
          <w:bCs/>
          <w:noProof/>
          <w:color w:val="000000" w:themeColor="text1"/>
          <w:kern w:val="24"/>
          <w:sz w:val="32"/>
          <w:szCs w:val="32"/>
          <w:lang w:eastAsia="es-MX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67D97E5" wp14:editId="0B390416">
                <wp:simplePos x="0" y="0"/>
                <wp:positionH relativeFrom="column">
                  <wp:posOffset>0</wp:posOffset>
                </wp:positionH>
                <wp:positionV relativeFrom="paragraph">
                  <wp:posOffset>268605</wp:posOffset>
                </wp:positionV>
                <wp:extent cx="2155825" cy="681355"/>
                <wp:effectExtent l="0" t="0" r="0" b="4445"/>
                <wp:wrapNone/>
                <wp:docPr id="16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5825" cy="681355"/>
                          <a:chOff x="0" y="0"/>
                          <a:chExt cx="5387782" cy="1533525"/>
                        </a:xfrm>
                      </wpg:grpSpPr>
                      <pic:pic xmlns:pic="http://schemas.openxmlformats.org/drawingml/2006/picture">
                        <pic:nvPicPr>
                          <pic:cNvPr id="24" name="Imagen 24" descr="agui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3423"/>
                            <a:ext cx="3768281" cy="1242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Imagen 25" descr="agui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6476" y="0"/>
                            <a:ext cx="1551306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3C8A9F" id="Grupo 9" o:spid="_x0000_s1026" style="position:absolute;margin-left:0;margin-top:21.15pt;width:169.75pt;height:53.65pt;z-index:251665408" coordsize="53877,15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">
                <v:shape id="Imagen 24" o:spid="_x0000_s1027" type="#_x0000_t75" alt="aguila" style="position:absolute;top:2134;width:37682;height:12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">
                  <v:imagedata r:id="rId14" o:title="aguila"/>
                </v:shape>
                <v:shape id="Imagen 25" o:spid="_x0000_s1028" type="#_x0000_t75" alt="aguila" style="position:absolute;left:38364;width:15513;height:15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">
                  <v:imagedata r:id="rId15" o:title="aguila"/>
                </v:shape>
              </v:group>
            </w:pict>
          </mc:Fallback>
        </mc:AlternateContent>
      </w:r>
      <w:r w:rsidR="00C437D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03999E4" wp14:editId="6CD1B7F0">
                <wp:simplePos x="0" y="0"/>
                <wp:positionH relativeFrom="margin">
                  <wp:align>right</wp:align>
                </wp:positionH>
                <wp:positionV relativeFrom="paragraph">
                  <wp:posOffset>163830</wp:posOffset>
                </wp:positionV>
                <wp:extent cx="8856980" cy="6714490"/>
                <wp:effectExtent l="0" t="0" r="20320" b="10160"/>
                <wp:wrapNone/>
                <wp:docPr id="9" name="1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6980" cy="6714490"/>
                          <a:chOff x="0" y="0"/>
                          <a:chExt cx="8856980" cy="6714490"/>
                        </a:xfrm>
                      </wpg:grpSpPr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72956" y="51088"/>
                            <a:ext cx="8265159" cy="1150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99C" w:rsidRPr="00294A38" w:rsidRDefault="0076599C" w:rsidP="0076599C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rPr>
                                  <w:rFonts w:ascii="Montserrat" w:hAnsi="Montserrat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94A38">
                                <w:rPr>
                                  <w:rFonts w:ascii="Montserrat" w:hAnsi="Montserrat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 xml:space="preserve">   CENTRO DE DOCUMENTACIÓN INSTITUCIONAL</w:t>
                              </w:r>
                            </w:p>
                            <w:p w:rsidR="0076599C" w:rsidRPr="00294A38" w:rsidRDefault="0076599C" w:rsidP="0076599C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rPr>
                                  <w:rFonts w:ascii="Montserrat" w:hAnsi="Montserrat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94A38">
                                <w:rPr>
                                  <w:rFonts w:ascii="Montserrat" w:hAnsi="Montserrat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 xml:space="preserve">   ARCHIVO DE CONCENTRACIÓN                 </w:t>
                              </w:r>
                            </w:p>
                            <w:tbl>
                              <w:tblPr>
                                <w:tblStyle w:val="Tablaconcuadrcula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5"/>
                                <w:gridCol w:w="3549"/>
                                <w:gridCol w:w="5053"/>
                              </w:tblGrid>
                              <w:tr w:rsidR="0076599C" w:rsidRPr="00294A38" w:rsidTr="00925F0A">
                                <w:tc>
                                  <w:tcPr>
                                    <w:tcW w:w="240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6599C" w:rsidRPr="00294A38" w:rsidRDefault="0076599C" w:rsidP="00980294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120" w:beforeAutospacing="0" w:after="0" w:afterAutospacing="0" w:line="228" w:lineRule="auto"/>
                                      <w:jc w:val="center"/>
                                      <w:rPr>
                                        <w:rFonts w:ascii="Montserrat" w:hAnsi="Montserrat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76599C" w:rsidRPr="00294A38" w:rsidRDefault="0076599C" w:rsidP="00925F0A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120" w:beforeAutospacing="0" w:after="0" w:afterAutospacing="0" w:line="228" w:lineRule="auto"/>
                                      <w:jc w:val="right"/>
                                      <w:rPr>
                                        <w:rFonts w:ascii="Montserrat" w:hAnsi="Montserrat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294A38">
                                      <w:rPr>
                                        <w:rFonts w:ascii="Montserrat" w:hAnsi="Montserrat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es-ES"/>
                                      </w:rPr>
                                      <w:t>VALE  DE  PRÉSTAMO</w:t>
                                    </w:r>
                                  </w:p>
                                </w:tc>
                                <w:tc>
                                  <w:tcPr>
                                    <w:tcW w:w="5053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</w:tcPr>
                                  <w:p w:rsidR="0076599C" w:rsidRPr="00294A38" w:rsidRDefault="0076599C" w:rsidP="00925F0A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120" w:beforeAutospacing="0" w:after="0" w:afterAutospacing="0" w:line="228" w:lineRule="auto"/>
                                      <w:rPr>
                                        <w:rFonts w:ascii="Montserrat" w:hAnsi="Montserrat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294A38">
                                      <w:rPr>
                                        <w:rFonts w:ascii="Montserrat" w:hAnsi="Montserrat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es-ES"/>
                                      </w:rPr>
                                      <w:t>DE EXPEDIENTES SEMIACTIVOS</w:t>
                                    </w:r>
                                  </w:p>
                                </w:tc>
                              </w:tr>
                            </w:tbl>
                            <w:p w:rsidR="0076599C" w:rsidRPr="000E5658" w:rsidRDefault="0076599C" w:rsidP="0076599C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60" w:afterAutospacing="0" w:line="228" w:lineRule="auto"/>
                                <w:ind w:left="2832" w:firstLine="708"/>
                                <w:jc w:val="center"/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0E5658"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s-ES"/>
                                </w:rPr>
                                <w:t>Tipo de préstamo</w:t>
                              </w:r>
                            </w:p>
                            <w:p w:rsidR="0076599C" w:rsidRPr="00294A38" w:rsidRDefault="0076599C" w:rsidP="0076599C">
                              <w:pPr>
                                <w:pStyle w:val="NormalWeb"/>
                                <w:kinsoku w:val="0"/>
                                <w:overflowPunct w:val="0"/>
                                <w:spacing w:before="120" w:beforeAutospacing="0" w:after="120" w:afterAutospacing="0" w:line="228" w:lineRule="auto"/>
                                <w:rPr>
                                  <w:rFonts w:ascii="Montserrat" w:hAnsi="Montserrat"/>
                                </w:rPr>
                              </w:pPr>
                              <w:r w:rsidRPr="00294A38">
                                <w:rPr>
                                  <w:rFonts w:ascii="Montserrat" w:hAnsi="Montserrat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Pr="00294A38">
                                <w:rPr>
                                  <w:rFonts w:ascii="Montserrat" w:hAnsi="Montserrat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 xml:space="preserve">     Fecha de préstamo: _______________ Fecha de devolución: __</w:t>
                              </w:r>
                              <w:r w:rsidRPr="00294A38">
                                <w:rPr>
                                  <w:rFonts w:ascii="Montserrat" w:hAnsi="Montserrat" w:cstheme="minorBidi"/>
                                  <w:bCs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_____</w:t>
                              </w:r>
                              <w:r w:rsidRPr="00294A38">
                                <w:rPr>
                                  <w:rFonts w:ascii="Montserrat" w:hAnsi="Montserrat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 xml:space="preserve">_________  Fecha de prórroga: _______________ 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980" cy="6714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9003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72955" y="1326497"/>
                            <a:ext cx="8243570" cy="2489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99C" w:rsidRPr="00294A38" w:rsidRDefault="0076599C" w:rsidP="0076599C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20" w:afterAutospacing="0" w:line="228" w:lineRule="auto"/>
                                <w:jc w:val="center"/>
                                <w:rPr>
                                  <w:rFonts w:ascii="Montserrat" w:hAnsi="Montserrat"/>
                                </w:rPr>
                              </w:pPr>
                              <w:r w:rsidRPr="00294A38">
                                <w:rPr>
                                  <w:rFonts w:ascii="Montserrat" w:hAnsi="Montserrat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s-ES"/>
                                </w:rPr>
                                <w:t>DATOS DEL USUARIO</w:t>
                              </w:r>
                            </w:p>
                            <w:p w:rsidR="0076599C" w:rsidRPr="00294A38" w:rsidRDefault="0076599C" w:rsidP="0076599C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20" w:afterAutospacing="0" w:line="228" w:lineRule="auto"/>
                                <w:jc w:val="both"/>
                                <w:rPr>
                                  <w:rFonts w:ascii="Montserrat" w:hAnsi="Montserrat"/>
                                </w:rPr>
                              </w:pPr>
                              <w:r w:rsidRPr="00294A38">
                                <w:rPr>
                                  <w:rFonts w:ascii="Montserrat" w:hAnsi="Montserrat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Nombre completo, cargo o puesto del funcionario solicitante: _____________________</w:t>
                              </w:r>
                              <w:r w:rsidR="00294A38">
                                <w:rPr>
                                  <w:rFonts w:ascii="Montserrat" w:hAnsi="Montserrat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______________________________</w:t>
                              </w:r>
                              <w:r w:rsidRPr="00294A38">
                                <w:rPr>
                                  <w:rFonts w:ascii="Montserrat" w:hAnsi="Montserrat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__</w:t>
                              </w:r>
                            </w:p>
                            <w:p w:rsidR="0076599C" w:rsidRPr="00294A38" w:rsidRDefault="0076599C" w:rsidP="0076599C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 w:line="228" w:lineRule="auto"/>
                                <w:jc w:val="both"/>
                                <w:rPr>
                                  <w:rFonts w:ascii="Montserrat" w:hAnsi="Montserrat"/>
                                </w:rPr>
                              </w:pPr>
                              <w:r w:rsidRPr="00294A38">
                                <w:rPr>
                                  <w:rFonts w:ascii="Montserrat" w:hAnsi="Montserrat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_______________________________________________________________________________________________________</w:t>
                              </w:r>
                              <w:r w:rsidR="00294A38">
                                <w:rPr>
                                  <w:rFonts w:ascii="Montserrat" w:hAnsi="Montserrat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____________</w:t>
                              </w:r>
                            </w:p>
                            <w:p w:rsidR="0076599C" w:rsidRPr="00294A38" w:rsidRDefault="0076599C" w:rsidP="0076599C">
                              <w:pPr>
                                <w:pStyle w:val="NormalWeb"/>
                                <w:kinsoku w:val="0"/>
                                <w:overflowPunct w:val="0"/>
                                <w:spacing w:before="240" w:beforeAutospacing="0" w:after="0" w:afterAutospacing="0" w:line="228" w:lineRule="auto"/>
                                <w:jc w:val="both"/>
                                <w:rPr>
                                  <w:rFonts w:ascii="Montserrat" w:hAnsi="Montserrat"/>
                                </w:rPr>
                              </w:pPr>
                              <w:r w:rsidRPr="00294A38">
                                <w:rPr>
                                  <w:rFonts w:ascii="Montserrat" w:hAnsi="Montserrat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Número de identificación oficial: _____________________________________________________________________________</w:t>
                              </w:r>
                              <w:r w:rsidR="00294A38">
                                <w:rPr>
                                  <w:rFonts w:ascii="Montserrat" w:hAnsi="Montserrat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_____</w:t>
                              </w:r>
                            </w:p>
                            <w:p w:rsidR="0076599C" w:rsidRPr="00294A38" w:rsidRDefault="0076599C" w:rsidP="0076599C">
                              <w:pPr>
                                <w:pStyle w:val="NormalWeb"/>
                                <w:kinsoku w:val="0"/>
                                <w:overflowPunct w:val="0"/>
                                <w:spacing w:before="240" w:beforeAutospacing="0" w:after="0" w:afterAutospacing="0" w:line="228" w:lineRule="auto"/>
                                <w:jc w:val="both"/>
                                <w:rPr>
                                  <w:rFonts w:ascii="Montserrat" w:hAnsi="Montserrat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94A38">
                                <w:rPr>
                                  <w:rFonts w:ascii="Montserrat" w:hAnsi="Montserrat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Unidad Administrativa y área de adscripción: ___________________________________________________________________</w:t>
                              </w:r>
                              <w:r w:rsidR="00294A38">
                                <w:rPr>
                                  <w:rFonts w:ascii="Montserrat" w:hAnsi="Montserrat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___</w:t>
                              </w:r>
                            </w:p>
                            <w:p w:rsidR="0076599C" w:rsidRPr="00294A38" w:rsidRDefault="0076599C" w:rsidP="0076599C">
                              <w:pPr>
                                <w:pStyle w:val="NormalWeb"/>
                                <w:kinsoku w:val="0"/>
                                <w:overflowPunct w:val="0"/>
                                <w:spacing w:before="240" w:beforeAutospacing="0" w:after="0" w:afterAutospacing="0" w:line="228" w:lineRule="auto"/>
                                <w:jc w:val="both"/>
                                <w:rPr>
                                  <w:rFonts w:ascii="Montserrat" w:hAnsi="Montserrat"/>
                                </w:rPr>
                              </w:pPr>
                              <w:r w:rsidRPr="00294A38">
                                <w:rPr>
                                  <w:rFonts w:ascii="Montserrat" w:hAnsi="Montserrat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_______________________________________________________________________________________________________</w:t>
                              </w:r>
                              <w:r w:rsidR="00294A38">
                                <w:rPr>
                                  <w:rFonts w:ascii="Montserrat" w:hAnsi="Montserrat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____________</w:t>
                              </w:r>
                            </w:p>
                            <w:p w:rsidR="0076599C" w:rsidRPr="00294A38" w:rsidRDefault="0076599C" w:rsidP="0076599C">
                              <w:pPr>
                                <w:pStyle w:val="NormalWeb"/>
                                <w:kinsoku w:val="0"/>
                                <w:overflowPunct w:val="0"/>
                                <w:spacing w:before="240" w:beforeAutospacing="0" w:after="0" w:afterAutospacing="0" w:line="228" w:lineRule="auto"/>
                                <w:jc w:val="both"/>
                                <w:rPr>
                                  <w:rFonts w:ascii="Montserrat" w:hAnsi="Montserrat"/>
                                </w:rPr>
                              </w:pPr>
                              <w:r w:rsidRPr="00294A38">
                                <w:rPr>
                                  <w:rFonts w:ascii="Montserrat" w:hAnsi="Montserrat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Ubicación física: _____________</w:t>
                              </w:r>
                              <w:r w:rsidRPr="00294A38">
                                <w:rPr>
                                  <w:rFonts w:ascii="Montserrat" w:hAnsi="Montserrat" w:cstheme="minorBidi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_____</w:t>
                              </w:r>
                              <w:r w:rsidRPr="00294A38">
                                <w:rPr>
                                  <w:rFonts w:ascii="Montserrat" w:hAnsi="Montserrat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_______________________________________________________________________</w:t>
                              </w:r>
                              <w:r w:rsidR="00294A38">
                                <w:rPr>
                                  <w:rFonts w:ascii="Montserrat" w:hAnsi="Montserrat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_________</w:t>
                              </w:r>
                            </w:p>
                            <w:p w:rsidR="0076599C" w:rsidRPr="00294A38" w:rsidRDefault="0076599C" w:rsidP="0076599C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 w:line="228" w:lineRule="auto"/>
                                <w:jc w:val="both"/>
                                <w:rPr>
                                  <w:rFonts w:ascii="Montserrat" w:hAnsi="Montserrat"/>
                                </w:rPr>
                              </w:pPr>
                              <w:r w:rsidRPr="00294A38">
                                <w:rPr>
                                  <w:rFonts w:ascii="Montserrat" w:hAnsi="Montserrat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 xml:space="preserve">                                                  Domicilio completo (p</w:t>
                              </w:r>
                              <w:r w:rsidR="001C0BEA">
                                <w:rPr>
                                  <w:rFonts w:ascii="Montserrat" w:hAnsi="Montserrat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iso, anexo, calle, colonia, a</w:t>
                              </w:r>
                              <w:r w:rsidRPr="00294A38">
                                <w:rPr>
                                  <w:rFonts w:ascii="Montserrat" w:hAnsi="Montserrat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l</w:t>
                              </w:r>
                              <w:r w:rsidR="001C0BEA">
                                <w:rPr>
                                  <w:rFonts w:ascii="Montserrat" w:hAnsi="Montserrat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c</w:t>
                              </w:r>
                              <w:r w:rsidRPr="00294A38">
                                <w:rPr>
                                  <w:rFonts w:ascii="Montserrat" w:hAnsi="Montserrat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1C0BEA">
                                <w:rPr>
                                  <w:rFonts w:ascii="Montserrat" w:hAnsi="Montserrat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ldía</w:t>
                              </w:r>
                              <w:r w:rsidRPr="00294A38">
                                <w:rPr>
                                  <w:rFonts w:ascii="Montserrat" w:hAnsi="Montserrat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 xml:space="preserve"> y C. P.)</w:t>
                              </w:r>
                            </w:p>
                            <w:p w:rsidR="0076599C" w:rsidRPr="00294A38" w:rsidRDefault="0076599C" w:rsidP="0076599C">
                              <w:pPr>
                                <w:pStyle w:val="NormalWeb"/>
                                <w:kinsoku w:val="0"/>
                                <w:overflowPunct w:val="0"/>
                                <w:spacing w:before="240" w:beforeAutospacing="0" w:after="0" w:afterAutospacing="0" w:line="228" w:lineRule="auto"/>
                                <w:jc w:val="both"/>
                                <w:rPr>
                                  <w:rFonts w:ascii="Montserrat" w:hAnsi="Montserrat"/>
                                </w:rPr>
                              </w:pPr>
                              <w:r w:rsidRPr="00294A38">
                                <w:rPr>
                                  <w:rFonts w:ascii="Montserrat" w:hAnsi="Montserrat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Número telefónico: ____________________      Ext.  ___________          Correo electrónico: _____</w:t>
                              </w:r>
                              <w:r w:rsidR="00294A38">
                                <w:rPr>
                                  <w:rFonts w:ascii="Montserrat" w:hAnsi="Montserrat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___</w:t>
                              </w:r>
                              <w:r w:rsidRPr="00294A38">
                                <w:rPr>
                                  <w:rFonts w:ascii="Montserrat" w:hAnsi="Montserrat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________________________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72955" y="3873736"/>
                            <a:ext cx="8234680" cy="16230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99C" w:rsidRPr="00294A38" w:rsidRDefault="0076599C" w:rsidP="0076599C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20" w:afterAutospacing="0" w:line="228" w:lineRule="auto"/>
                                <w:jc w:val="center"/>
                                <w:rPr>
                                  <w:rFonts w:ascii="Montserrat" w:hAnsi="Montserrat"/>
                                </w:rPr>
                              </w:pPr>
                              <w:r w:rsidRPr="00294A38">
                                <w:rPr>
                                  <w:rFonts w:ascii="Montserrat" w:hAnsi="Montserrat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s-ES"/>
                                </w:rPr>
                                <w:t>DATOS DEL EXPEDIENTE</w:t>
                              </w:r>
                            </w:p>
                            <w:p w:rsidR="0076599C" w:rsidRPr="00294A38" w:rsidRDefault="0076599C" w:rsidP="0076599C">
                              <w:pPr>
                                <w:pStyle w:val="NormalWeb"/>
                                <w:kinsoku w:val="0"/>
                                <w:overflowPunct w:val="0"/>
                                <w:spacing w:before="240" w:beforeAutospacing="0" w:after="120" w:afterAutospacing="0" w:line="228" w:lineRule="auto"/>
                                <w:jc w:val="both"/>
                                <w:rPr>
                                  <w:rFonts w:ascii="Montserrat" w:hAnsi="Montserrat"/>
                                </w:rPr>
                              </w:pPr>
                              <w:r w:rsidRPr="00294A38">
                                <w:rPr>
                                  <w:rFonts w:ascii="Montserrat" w:hAnsi="Montserrat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 xml:space="preserve">No. del oficio de transferencia: _____________ Fecha de la transferencia: _____________  </w:t>
                              </w:r>
                              <w:r w:rsidR="00294A38">
                                <w:rPr>
                                  <w:rFonts w:ascii="Montserrat" w:hAnsi="Montserrat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Pr="00294A38">
                                <w:rPr>
                                  <w:rFonts w:ascii="Montserrat" w:hAnsi="Montserrat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No. de la transferencia: ______</w:t>
                              </w:r>
                              <w:r w:rsidR="00294A38">
                                <w:rPr>
                                  <w:rFonts w:ascii="Montserrat" w:hAnsi="Montserrat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__</w:t>
                              </w:r>
                              <w:r w:rsidRPr="00294A38">
                                <w:rPr>
                                  <w:rFonts w:ascii="Montserrat" w:hAnsi="Montserrat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_</w:t>
                              </w:r>
                            </w:p>
                            <w:p w:rsidR="0076599C" w:rsidRPr="00294A38" w:rsidRDefault="0076599C" w:rsidP="0076599C">
                              <w:pPr>
                                <w:pStyle w:val="NormalWeb"/>
                                <w:kinsoku w:val="0"/>
                                <w:overflowPunct w:val="0"/>
                                <w:spacing w:before="120" w:beforeAutospacing="0" w:after="120" w:afterAutospacing="0" w:line="228" w:lineRule="auto"/>
                                <w:jc w:val="both"/>
                                <w:rPr>
                                  <w:rFonts w:ascii="Montserrat" w:hAnsi="Montserrat"/>
                                </w:rPr>
                              </w:pPr>
                              <w:r w:rsidRPr="00294A38">
                                <w:rPr>
                                  <w:rFonts w:ascii="Montserrat" w:hAnsi="Montserrat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 xml:space="preserve">No. de caja donde se ubica: ______  </w:t>
                              </w:r>
                              <w:r w:rsidR="00294A38" w:rsidRPr="00294A38">
                                <w:rPr>
                                  <w:rFonts w:ascii="Montserrat" w:hAnsi="Montserrat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Pr="00294A38">
                                <w:rPr>
                                  <w:rFonts w:ascii="Montserrat" w:hAnsi="Montserrat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Nombre y no. consecutivo del exp.: _____________________________________________</w:t>
                              </w:r>
                            </w:p>
                            <w:p w:rsidR="0076599C" w:rsidRPr="00294A38" w:rsidRDefault="0076599C" w:rsidP="0076599C">
                              <w:pPr>
                                <w:pStyle w:val="NormalWeb"/>
                                <w:kinsoku w:val="0"/>
                                <w:overflowPunct w:val="0"/>
                                <w:spacing w:before="120" w:beforeAutospacing="0" w:after="120" w:afterAutospacing="0" w:line="228" w:lineRule="auto"/>
                                <w:jc w:val="both"/>
                                <w:rPr>
                                  <w:rFonts w:ascii="Montserrat" w:hAnsi="Montserrat"/>
                                </w:rPr>
                              </w:pPr>
                              <w:r w:rsidRPr="00294A38">
                                <w:rPr>
                                  <w:rFonts w:ascii="Montserrat" w:hAnsi="Montserrat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____________________________________________________  </w:t>
                              </w:r>
                              <w:r w:rsidR="00F476B9">
                                <w:rPr>
                                  <w:rFonts w:ascii="Montserrat" w:hAnsi="Montserrat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294A38">
                                <w:rPr>
                                  <w:rFonts w:ascii="Montserrat" w:hAnsi="Montserrat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No. de legajos que lo conforman (cuando aplique): ________</w:t>
                              </w:r>
                              <w:r w:rsidR="00294A38">
                                <w:rPr>
                                  <w:rFonts w:ascii="Montserrat" w:hAnsi="Montserrat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_</w:t>
                              </w:r>
                              <w:r w:rsidRPr="00294A38">
                                <w:rPr>
                                  <w:rFonts w:ascii="Montserrat" w:hAnsi="Montserrat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__</w:t>
                              </w:r>
                            </w:p>
                            <w:p w:rsidR="0076599C" w:rsidRPr="00294A38" w:rsidRDefault="0076599C" w:rsidP="0076599C">
                              <w:pPr>
                                <w:pStyle w:val="NormalWeb"/>
                                <w:kinsoku w:val="0"/>
                                <w:overflowPunct w:val="0"/>
                                <w:spacing w:before="120" w:beforeAutospacing="0" w:after="120" w:afterAutospacing="0" w:line="228" w:lineRule="auto"/>
                                <w:jc w:val="both"/>
                                <w:rPr>
                                  <w:rFonts w:ascii="Montserrat" w:hAnsi="Montserrat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94A38">
                                <w:rPr>
                                  <w:rFonts w:ascii="Montserrat" w:hAnsi="Montserrat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 xml:space="preserve">Clave de ubicación topográfica: ___________  </w:t>
                              </w:r>
                              <w:r w:rsidR="00294A38">
                                <w:rPr>
                                  <w:rFonts w:ascii="Montserrat" w:hAnsi="Montserrat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Pr="00294A38">
                                <w:rPr>
                                  <w:rFonts w:ascii="Montserrat" w:hAnsi="Montserrat" w:cstheme="minorBidi"/>
                                  <w:b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Motivo de solicitud:</w:t>
                              </w:r>
                              <w:r w:rsidRPr="00294A38">
                                <w:rPr>
                                  <w:rFonts w:ascii="Montserrat" w:hAnsi="Montserrat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 xml:space="preserve"> ________________________________________________</w:t>
                              </w:r>
                              <w:r w:rsidR="00294A38">
                                <w:rPr>
                                  <w:rFonts w:ascii="Montserrat" w:hAnsi="Montserrat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_</w:t>
                              </w:r>
                              <w:r w:rsidRPr="00294A38">
                                <w:rPr>
                                  <w:rFonts w:ascii="Montserrat" w:hAnsi="Montserrat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_</w:t>
                              </w:r>
                            </w:p>
                            <w:p w:rsidR="0076599C" w:rsidRDefault="0076599C" w:rsidP="0076599C">
                              <w:pPr>
                                <w:pStyle w:val="NormalWeb"/>
                                <w:kinsoku w:val="0"/>
                                <w:overflowPunct w:val="0"/>
                                <w:spacing w:before="120" w:beforeAutospacing="0" w:after="120" w:afterAutospacing="0" w:line="228" w:lineRule="auto"/>
                                <w:jc w:val="both"/>
                              </w:pPr>
                              <w:r w:rsidRPr="00294A38">
                                <w:rPr>
                                  <w:rFonts w:ascii="Montserrat" w:hAnsi="Montserrat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Registro de anomalías: ______________________________________________________________________</w:t>
                              </w:r>
                              <w:r w:rsidR="00294A38">
                                <w:rPr>
                                  <w:rFonts w:ascii="Montserrat" w:hAnsi="Montserrat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________</w:t>
                              </w:r>
                              <w:r w:rsidRPr="00294A38">
                                <w:rPr>
                                  <w:rFonts w:ascii="Montserrat" w:hAnsi="Montserrat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______________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2393" y="5517866"/>
                            <a:ext cx="8254365" cy="112147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99C" w:rsidRPr="00294A38" w:rsidRDefault="0076599C" w:rsidP="0099170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20" w:afterAutospacing="0" w:line="228" w:lineRule="auto"/>
                                <w:rPr>
                                  <w:rFonts w:ascii="Montserrat" w:hAnsi="Montserrat"/>
                                </w:rPr>
                              </w:pPr>
                              <w:r w:rsidRPr="00294A38">
                                <w:rPr>
                                  <w:rFonts w:ascii="Montserrat" w:hAnsi="Montserrat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s-ES"/>
                                </w:rPr>
                                <w:t>FIRMAS</w:t>
                              </w:r>
                            </w:p>
                            <w:p w:rsidR="0076599C" w:rsidRPr="00294A38" w:rsidRDefault="0076599C" w:rsidP="0076599C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 w:line="228" w:lineRule="auto"/>
                                <w:jc w:val="both"/>
                                <w:rPr>
                                  <w:rFonts w:ascii="Montserrat" w:hAnsi="Montserrat"/>
                                </w:rPr>
                              </w:pPr>
                            </w:p>
                            <w:p w:rsidR="0076599C" w:rsidRPr="00294A38" w:rsidRDefault="0076599C" w:rsidP="0076599C">
                              <w:pPr>
                                <w:pStyle w:val="NormalWeb"/>
                                <w:kinsoku w:val="0"/>
                                <w:overflowPunct w:val="0"/>
                                <w:spacing w:before="200" w:beforeAutospacing="0" w:after="0" w:afterAutospacing="0" w:line="228" w:lineRule="auto"/>
                                <w:jc w:val="both"/>
                                <w:rPr>
                                  <w:rFonts w:ascii="Montserrat" w:hAnsi="Montserrat"/>
                                </w:rPr>
                              </w:pPr>
                            </w:p>
                            <w:p w:rsidR="0076599C" w:rsidRPr="00294A38" w:rsidRDefault="0076599C" w:rsidP="0076599C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 w:line="228" w:lineRule="auto"/>
                                <w:jc w:val="both"/>
                                <w:rPr>
                                  <w:rFonts w:ascii="Montserrat" w:hAnsi="Montserrat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:rsidR="0076599C" w:rsidRPr="00294A38" w:rsidRDefault="0076599C" w:rsidP="0099170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 w:line="228" w:lineRule="auto"/>
                                <w:jc w:val="both"/>
                                <w:rPr>
                                  <w:rFonts w:ascii="Montserrat" w:hAnsi="Montserrat"/>
                                </w:rPr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" name="7 CuadroTexto"/>
                        <wps:cNvSpPr txBox="1"/>
                        <wps:spPr>
                          <a:xfrm>
                            <a:off x="7522606" y="54591"/>
                            <a:ext cx="1281152" cy="2520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6599C" w:rsidRDefault="0076599C" w:rsidP="0076599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Folio: 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3999E4" id="14 Grupo" o:spid="_x0000_s1027" style="position:absolute;margin-left:646.2pt;margin-top:12.9pt;width:697.4pt;height:528.7pt;z-index:251661312;mso-position-horizontal:right;mso-position-horizontal-relative:margin;mso-height-relative:margin" coordsize="88569,67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">
                <v:shape id="Text Box 6" o:spid="_x0000_s1028" type="#_x0000_t202" style="position:absolute;left:2729;top:510;width:82652;height:11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:rsidR="0076599C" w:rsidRPr="00294A38" w:rsidRDefault="0076599C" w:rsidP="0076599C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rPr>
                            <w:rFonts w:ascii="Montserrat" w:hAnsi="Montserrat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</w:pPr>
                        <w:r w:rsidRPr="00294A38">
                          <w:rPr>
                            <w:rFonts w:ascii="Montserrat" w:hAnsi="Montserrat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 xml:space="preserve">   CENTRO DE DOCUMENTACIÓN INSTITUCIONAL</w:t>
                        </w:r>
                      </w:p>
                      <w:p w:rsidR="0076599C" w:rsidRPr="00294A38" w:rsidRDefault="0076599C" w:rsidP="0076599C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rPr>
                            <w:rFonts w:ascii="Montserrat" w:hAnsi="Montserrat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</w:pPr>
                        <w:r w:rsidRPr="00294A38">
                          <w:rPr>
                            <w:rFonts w:ascii="Montserrat" w:hAnsi="Montserrat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 xml:space="preserve">   ARCHIVO DE CONCENTRACIÓN                 </w:t>
                        </w:r>
                      </w:p>
                      <w:tbl>
                        <w:tblPr>
                          <w:tblStyle w:val="Tablaconcuadrcula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405"/>
                          <w:gridCol w:w="3549"/>
                          <w:gridCol w:w="5053"/>
                        </w:tblGrid>
                        <w:tr w:rsidR="0076599C" w:rsidRPr="00294A38" w:rsidTr="00925F0A">
                          <w:tc>
                            <w:tcPr>
                              <w:tcW w:w="240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6599C" w:rsidRPr="00294A38" w:rsidRDefault="0076599C" w:rsidP="00980294">
                              <w:pPr>
                                <w:pStyle w:val="NormalWeb"/>
                                <w:kinsoku w:val="0"/>
                                <w:overflowPunct w:val="0"/>
                                <w:spacing w:before="120" w:beforeAutospacing="0" w:after="0" w:afterAutospacing="0" w:line="228" w:lineRule="auto"/>
                                <w:jc w:val="center"/>
                                <w:rPr>
                                  <w:rFonts w:ascii="Montserrat" w:hAnsi="Montserrat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35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6599C" w:rsidRPr="00294A38" w:rsidRDefault="0076599C" w:rsidP="00925F0A">
                              <w:pPr>
                                <w:pStyle w:val="NormalWeb"/>
                                <w:kinsoku w:val="0"/>
                                <w:overflowPunct w:val="0"/>
                                <w:spacing w:before="120" w:beforeAutospacing="0" w:after="0" w:afterAutospacing="0" w:line="228" w:lineRule="auto"/>
                                <w:jc w:val="right"/>
                                <w:rPr>
                                  <w:rFonts w:ascii="Montserrat" w:hAnsi="Montserrat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94A38">
                                <w:rPr>
                                  <w:rFonts w:ascii="Montserrat" w:hAnsi="Montserrat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VALE  DE  PRÉSTAMO</w:t>
                              </w:r>
                            </w:p>
                          </w:tc>
                          <w:tc>
                            <w:tcPr>
                              <w:tcW w:w="5053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:rsidR="0076599C" w:rsidRPr="00294A38" w:rsidRDefault="0076599C" w:rsidP="00925F0A">
                              <w:pPr>
                                <w:pStyle w:val="NormalWeb"/>
                                <w:kinsoku w:val="0"/>
                                <w:overflowPunct w:val="0"/>
                                <w:spacing w:before="120" w:beforeAutospacing="0" w:after="0" w:afterAutospacing="0" w:line="228" w:lineRule="auto"/>
                                <w:rPr>
                                  <w:rFonts w:ascii="Montserrat" w:hAnsi="Montserrat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94A38">
                                <w:rPr>
                                  <w:rFonts w:ascii="Montserrat" w:hAnsi="Montserrat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DE EXPEDIENTES SEMIACTIVOS</w:t>
                              </w:r>
                            </w:p>
                          </w:tc>
                        </w:tr>
                      </w:tbl>
                      <w:p w:rsidR="0076599C" w:rsidRPr="000E5658" w:rsidRDefault="0076599C" w:rsidP="0076599C">
                        <w:pPr>
                          <w:pStyle w:val="NormalWeb"/>
                          <w:kinsoku w:val="0"/>
                          <w:overflowPunct w:val="0"/>
                          <w:spacing w:before="0" w:beforeAutospacing="0" w:after="160" w:afterAutospacing="0" w:line="228" w:lineRule="auto"/>
                          <w:ind w:left="2832" w:firstLine="708"/>
                          <w:jc w:val="center"/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s-ES"/>
                          </w:rPr>
                        </w:pPr>
                        <w:r w:rsidRPr="000E5658"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s-ES"/>
                          </w:rPr>
                          <w:t>Tipo de préstamo</w:t>
                        </w:r>
                      </w:p>
                      <w:p w:rsidR="0076599C" w:rsidRPr="00294A38" w:rsidRDefault="0076599C" w:rsidP="0076599C">
                        <w:pPr>
                          <w:pStyle w:val="NormalWeb"/>
                          <w:kinsoku w:val="0"/>
                          <w:overflowPunct w:val="0"/>
                          <w:spacing w:before="120" w:beforeAutospacing="0" w:after="120" w:afterAutospacing="0" w:line="228" w:lineRule="auto"/>
                          <w:rPr>
                            <w:rFonts w:ascii="Montserrat" w:hAnsi="Montserrat"/>
                          </w:rPr>
                        </w:pPr>
                        <w:r w:rsidRPr="00294A38">
                          <w:rPr>
                            <w:rFonts w:ascii="Montserrat" w:hAnsi="Montserrat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 xml:space="preserve"> </w:t>
                        </w:r>
                        <w:r w:rsidRPr="00294A38">
                          <w:rPr>
                            <w:rFonts w:ascii="Montserrat" w:hAnsi="Montserrat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 xml:space="preserve">     Fecha de préstamo: _______________ Fecha de devolución: __</w:t>
                        </w:r>
                        <w:r w:rsidRPr="00294A38">
                          <w:rPr>
                            <w:rFonts w:ascii="Montserrat" w:hAnsi="Montserrat" w:cstheme="minorBidi"/>
                            <w:bCs/>
                            <w:kern w:val="24"/>
                            <w:sz w:val="22"/>
                            <w:szCs w:val="22"/>
                            <w:lang w:val="es-ES"/>
                          </w:rPr>
                          <w:t>_____</w:t>
                        </w:r>
                        <w:r w:rsidRPr="00294A38">
                          <w:rPr>
                            <w:rFonts w:ascii="Montserrat" w:hAnsi="Montserrat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 xml:space="preserve">_________  Fecha de prórroga: _______________ </w:t>
                        </w:r>
                      </w:p>
                    </w:txbxContent>
                  </v:textbox>
                </v:shape>
                <v:rect id="Rectangle 3" o:spid="_x0000_s1029" style="position:absolute;width:88569;height:6714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" filled="f" strokecolor="#903"/>
                <v:shape id="Text Box 6" o:spid="_x0000_s1030" type="#_x0000_t202" style="position:absolute;left:2729;top:13264;width:82436;height:24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" filled="f" strokecolor="#7f7f7f [1612]" strokeweight="1pt">
                  <v:stroke dashstyle="1 1"/>
                  <v:textbox style="mso-fit-shape-to-text:t">
                    <w:txbxContent>
                      <w:p w:rsidR="0076599C" w:rsidRPr="00294A38" w:rsidRDefault="0076599C" w:rsidP="0076599C">
                        <w:pPr>
                          <w:pStyle w:val="NormalWeb"/>
                          <w:kinsoku w:val="0"/>
                          <w:overflowPunct w:val="0"/>
                          <w:spacing w:before="0" w:beforeAutospacing="0" w:after="120" w:afterAutospacing="0" w:line="228" w:lineRule="auto"/>
                          <w:jc w:val="center"/>
                          <w:rPr>
                            <w:rFonts w:ascii="Montserrat" w:hAnsi="Montserrat"/>
                          </w:rPr>
                        </w:pPr>
                        <w:r w:rsidRPr="00294A38">
                          <w:rPr>
                            <w:rFonts w:ascii="Montserrat" w:hAnsi="Montserrat" w:cstheme="minorBidi"/>
                            <w:b/>
                            <w:bCs/>
                            <w:color w:val="000000" w:themeColor="text1"/>
                            <w:kern w:val="24"/>
                            <w:lang w:val="es-ES"/>
                          </w:rPr>
                          <w:t>DATOS DEL USUARIO</w:t>
                        </w:r>
                      </w:p>
                      <w:p w:rsidR="0076599C" w:rsidRPr="00294A38" w:rsidRDefault="0076599C" w:rsidP="0076599C">
                        <w:pPr>
                          <w:pStyle w:val="NormalWeb"/>
                          <w:kinsoku w:val="0"/>
                          <w:overflowPunct w:val="0"/>
                          <w:spacing w:before="0" w:beforeAutospacing="0" w:after="120" w:afterAutospacing="0" w:line="228" w:lineRule="auto"/>
                          <w:jc w:val="both"/>
                          <w:rPr>
                            <w:rFonts w:ascii="Montserrat" w:hAnsi="Montserrat"/>
                          </w:rPr>
                        </w:pPr>
                        <w:r w:rsidRPr="00294A38">
                          <w:rPr>
                            <w:rFonts w:ascii="Montserrat" w:hAnsi="Montserrat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>Nombre completo, cargo o puesto del funcionario solicitante: _____________________</w:t>
                        </w:r>
                        <w:r w:rsidR="00294A38">
                          <w:rPr>
                            <w:rFonts w:ascii="Montserrat" w:hAnsi="Montserrat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>______________________________</w:t>
                        </w:r>
                        <w:r w:rsidRPr="00294A38">
                          <w:rPr>
                            <w:rFonts w:ascii="Montserrat" w:hAnsi="Montserrat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>__</w:t>
                        </w:r>
                      </w:p>
                      <w:p w:rsidR="0076599C" w:rsidRPr="00294A38" w:rsidRDefault="0076599C" w:rsidP="0076599C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228" w:lineRule="auto"/>
                          <w:jc w:val="both"/>
                          <w:rPr>
                            <w:rFonts w:ascii="Montserrat" w:hAnsi="Montserrat"/>
                          </w:rPr>
                        </w:pPr>
                        <w:r w:rsidRPr="00294A38">
                          <w:rPr>
                            <w:rFonts w:ascii="Montserrat" w:hAnsi="Montserrat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>_______________________________________________________________________________________________________</w:t>
                        </w:r>
                        <w:r w:rsidR="00294A38">
                          <w:rPr>
                            <w:rFonts w:ascii="Montserrat" w:hAnsi="Montserrat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>____________</w:t>
                        </w:r>
                      </w:p>
                      <w:p w:rsidR="0076599C" w:rsidRPr="00294A38" w:rsidRDefault="0076599C" w:rsidP="0076599C">
                        <w:pPr>
                          <w:pStyle w:val="NormalWeb"/>
                          <w:kinsoku w:val="0"/>
                          <w:overflowPunct w:val="0"/>
                          <w:spacing w:before="240" w:beforeAutospacing="0" w:after="0" w:afterAutospacing="0" w:line="228" w:lineRule="auto"/>
                          <w:jc w:val="both"/>
                          <w:rPr>
                            <w:rFonts w:ascii="Montserrat" w:hAnsi="Montserrat"/>
                          </w:rPr>
                        </w:pPr>
                        <w:r w:rsidRPr="00294A38">
                          <w:rPr>
                            <w:rFonts w:ascii="Montserrat" w:hAnsi="Montserrat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>Número de identificación oficial: _____________________________________________________________________________</w:t>
                        </w:r>
                        <w:r w:rsidR="00294A38">
                          <w:rPr>
                            <w:rFonts w:ascii="Montserrat" w:hAnsi="Montserrat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>_____</w:t>
                        </w:r>
                      </w:p>
                      <w:p w:rsidR="0076599C" w:rsidRPr="00294A38" w:rsidRDefault="0076599C" w:rsidP="0076599C">
                        <w:pPr>
                          <w:pStyle w:val="NormalWeb"/>
                          <w:kinsoku w:val="0"/>
                          <w:overflowPunct w:val="0"/>
                          <w:spacing w:before="240" w:beforeAutospacing="0" w:after="0" w:afterAutospacing="0" w:line="228" w:lineRule="auto"/>
                          <w:jc w:val="both"/>
                          <w:rPr>
                            <w:rFonts w:ascii="Montserrat" w:hAnsi="Montserrat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</w:pPr>
                        <w:r w:rsidRPr="00294A38">
                          <w:rPr>
                            <w:rFonts w:ascii="Montserrat" w:hAnsi="Montserrat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>Unidad Administrativa y área de adscripción: ___________________________________________________________________</w:t>
                        </w:r>
                        <w:r w:rsidR="00294A38">
                          <w:rPr>
                            <w:rFonts w:ascii="Montserrat" w:hAnsi="Montserrat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>___</w:t>
                        </w:r>
                      </w:p>
                      <w:p w:rsidR="0076599C" w:rsidRPr="00294A38" w:rsidRDefault="0076599C" w:rsidP="0076599C">
                        <w:pPr>
                          <w:pStyle w:val="NormalWeb"/>
                          <w:kinsoku w:val="0"/>
                          <w:overflowPunct w:val="0"/>
                          <w:spacing w:before="240" w:beforeAutospacing="0" w:after="0" w:afterAutospacing="0" w:line="228" w:lineRule="auto"/>
                          <w:jc w:val="both"/>
                          <w:rPr>
                            <w:rFonts w:ascii="Montserrat" w:hAnsi="Montserrat"/>
                          </w:rPr>
                        </w:pPr>
                        <w:r w:rsidRPr="00294A38">
                          <w:rPr>
                            <w:rFonts w:ascii="Montserrat" w:hAnsi="Montserrat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>_______________________________________________________________________________________________________</w:t>
                        </w:r>
                        <w:r w:rsidR="00294A38">
                          <w:rPr>
                            <w:rFonts w:ascii="Montserrat" w:hAnsi="Montserrat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>____________</w:t>
                        </w:r>
                      </w:p>
                      <w:p w:rsidR="0076599C" w:rsidRPr="00294A38" w:rsidRDefault="0076599C" w:rsidP="0076599C">
                        <w:pPr>
                          <w:pStyle w:val="NormalWeb"/>
                          <w:kinsoku w:val="0"/>
                          <w:overflowPunct w:val="0"/>
                          <w:spacing w:before="240" w:beforeAutospacing="0" w:after="0" w:afterAutospacing="0" w:line="228" w:lineRule="auto"/>
                          <w:jc w:val="both"/>
                          <w:rPr>
                            <w:rFonts w:ascii="Montserrat" w:hAnsi="Montserrat"/>
                          </w:rPr>
                        </w:pPr>
                        <w:r w:rsidRPr="00294A38">
                          <w:rPr>
                            <w:rFonts w:ascii="Montserrat" w:hAnsi="Montserrat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>Ubicación física: _____________</w:t>
                        </w:r>
                        <w:r w:rsidRPr="00294A38">
                          <w:rPr>
                            <w:rFonts w:ascii="Montserrat" w:hAnsi="Montserrat" w:cstheme="minorBidi"/>
                            <w:kern w:val="24"/>
                            <w:sz w:val="22"/>
                            <w:szCs w:val="22"/>
                            <w:lang w:val="es-ES"/>
                          </w:rPr>
                          <w:t>_____</w:t>
                        </w:r>
                        <w:r w:rsidRPr="00294A38">
                          <w:rPr>
                            <w:rFonts w:ascii="Montserrat" w:hAnsi="Montserrat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>_______________________________________________________________________</w:t>
                        </w:r>
                        <w:r w:rsidR="00294A38">
                          <w:rPr>
                            <w:rFonts w:ascii="Montserrat" w:hAnsi="Montserrat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>_________</w:t>
                        </w:r>
                      </w:p>
                      <w:p w:rsidR="0076599C" w:rsidRPr="00294A38" w:rsidRDefault="0076599C" w:rsidP="0076599C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228" w:lineRule="auto"/>
                          <w:jc w:val="both"/>
                          <w:rPr>
                            <w:rFonts w:ascii="Montserrat" w:hAnsi="Montserrat"/>
                          </w:rPr>
                        </w:pPr>
                        <w:r w:rsidRPr="00294A38">
                          <w:rPr>
                            <w:rFonts w:ascii="Montserrat" w:hAnsi="Montserrat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 xml:space="preserve">                                                  Domicilio completo (p</w:t>
                        </w:r>
                        <w:r w:rsidR="001C0BEA">
                          <w:rPr>
                            <w:rFonts w:ascii="Montserrat" w:hAnsi="Montserrat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>iso, anexo, calle, colonia, a</w:t>
                        </w:r>
                        <w:r w:rsidRPr="00294A38">
                          <w:rPr>
                            <w:rFonts w:ascii="Montserrat" w:hAnsi="Montserrat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>l</w:t>
                        </w:r>
                        <w:r w:rsidR="001C0BEA">
                          <w:rPr>
                            <w:rFonts w:ascii="Montserrat" w:hAnsi="Montserrat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>c</w:t>
                        </w:r>
                        <w:r w:rsidRPr="00294A38">
                          <w:rPr>
                            <w:rFonts w:ascii="Montserrat" w:hAnsi="Montserrat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>a</w:t>
                        </w:r>
                        <w:r w:rsidR="001C0BEA">
                          <w:rPr>
                            <w:rFonts w:ascii="Montserrat" w:hAnsi="Montserrat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>ldía</w:t>
                        </w:r>
                        <w:r w:rsidRPr="00294A38">
                          <w:rPr>
                            <w:rFonts w:ascii="Montserrat" w:hAnsi="Montserrat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 xml:space="preserve"> y C. P.)</w:t>
                        </w:r>
                      </w:p>
                      <w:p w:rsidR="0076599C" w:rsidRPr="00294A38" w:rsidRDefault="0076599C" w:rsidP="0076599C">
                        <w:pPr>
                          <w:pStyle w:val="NormalWeb"/>
                          <w:kinsoku w:val="0"/>
                          <w:overflowPunct w:val="0"/>
                          <w:spacing w:before="240" w:beforeAutospacing="0" w:after="0" w:afterAutospacing="0" w:line="228" w:lineRule="auto"/>
                          <w:jc w:val="both"/>
                          <w:rPr>
                            <w:rFonts w:ascii="Montserrat" w:hAnsi="Montserrat"/>
                          </w:rPr>
                        </w:pPr>
                        <w:r w:rsidRPr="00294A38">
                          <w:rPr>
                            <w:rFonts w:ascii="Montserrat" w:hAnsi="Montserrat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>Número telefónico: ____________________      Ext.  ___________          Correo electrónico: _____</w:t>
                        </w:r>
                        <w:r w:rsidR="00294A38">
                          <w:rPr>
                            <w:rFonts w:ascii="Montserrat" w:hAnsi="Montserrat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>___</w:t>
                        </w:r>
                        <w:r w:rsidRPr="00294A38">
                          <w:rPr>
                            <w:rFonts w:ascii="Montserrat" w:hAnsi="Montserrat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>________________________</w:t>
                        </w:r>
                      </w:p>
                    </w:txbxContent>
                  </v:textbox>
                </v:shape>
                <v:shape id="Text Box 6" o:spid="_x0000_s1031" type="#_x0000_t202" style="position:absolute;left:2729;top:38737;width:82347;height:16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" filled="f" strokecolor="#7f7f7f [1612]" strokeweight="1pt">
                  <v:stroke dashstyle="1 1"/>
                  <v:textbox style="mso-fit-shape-to-text:t">
                    <w:txbxContent>
                      <w:p w:rsidR="0076599C" w:rsidRPr="00294A38" w:rsidRDefault="0076599C" w:rsidP="0076599C">
                        <w:pPr>
                          <w:pStyle w:val="NormalWeb"/>
                          <w:kinsoku w:val="0"/>
                          <w:overflowPunct w:val="0"/>
                          <w:spacing w:before="0" w:beforeAutospacing="0" w:after="120" w:afterAutospacing="0" w:line="228" w:lineRule="auto"/>
                          <w:jc w:val="center"/>
                          <w:rPr>
                            <w:rFonts w:ascii="Montserrat" w:hAnsi="Montserrat"/>
                          </w:rPr>
                        </w:pPr>
                        <w:r w:rsidRPr="00294A38">
                          <w:rPr>
                            <w:rFonts w:ascii="Montserrat" w:hAnsi="Montserrat" w:cstheme="minorBidi"/>
                            <w:b/>
                            <w:bCs/>
                            <w:color w:val="000000" w:themeColor="text1"/>
                            <w:kern w:val="24"/>
                            <w:lang w:val="es-ES"/>
                          </w:rPr>
                          <w:t>DATOS DEL EXPEDIENTE</w:t>
                        </w:r>
                      </w:p>
                      <w:p w:rsidR="0076599C" w:rsidRPr="00294A38" w:rsidRDefault="0076599C" w:rsidP="0076599C">
                        <w:pPr>
                          <w:pStyle w:val="NormalWeb"/>
                          <w:kinsoku w:val="0"/>
                          <w:overflowPunct w:val="0"/>
                          <w:spacing w:before="240" w:beforeAutospacing="0" w:after="120" w:afterAutospacing="0" w:line="228" w:lineRule="auto"/>
                          <w:jc w:val="both"/>
                          <w:rPr>
                            <w:rFonts w:ascii="Montserrat" w:hAnsi="Montserrat"/>
                          </w:rPr>
                        </w:pPr>
                        <w:r w:rsidRPr="00294A38">
                          <w:rPr>
                            <w:rFonts w:ascii="Montserrat" w:hAnsi="Montserrat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 xml:space="preserve">No. del oficio de transferencia: _____________ Fecha de la transferencia: _____________  </w:t>
                        </w:r>
                        <w:r w:rsidR="00294A38">
                          <w:rPr>
                            <w:rFonts w:ascii="Montserrat" w:hAnsi="Montserrat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 xml:space="preserve"> </w:t>
                        </w:r>
                        <w:r w:rsidRPr="00294A38">
                          <w:rPr>
                            <w:rFonts w:ascii="Montserrat" w:hAnsi="Montserrat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>No. de la transferencia: ______</w:t>
                        </w:r>
                        <w:r w:rsidR="00294A38">
                          <w:rPr>
                            <w:rFonts w:ascii="Montserrat" w:hAnsi="Montserrat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>__</w:t>
                        </w:r>
                        <w:r w:rsidRPr="00294A38">
                          <w:rPr>
                            <w:rFonts w:ascii="Montserrat" w:hAnsi="Montserrat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>_</w:t>
                        </w:r>
                      </w:p>
                      <w:p w:rsidR="0076599C" w:rsidRPr="00294A38" w:rsidRDefault="0076599C" w:rsidP="0076599C">
                        <w:pPr>
                          <w:pStyle w:val="NormalWeb"/>
                          <w:kinsoku w:val="0"/>
                          <w:overflowPunct w:val="0"/>
                          <w:spacing w:before="120" w:beforeAutospacing="0" w:after="120" w:afterAutospacing="0" w:line="228" w:lineRule="auto"/>
                          <w:jc w:val="both"/>
                          <w:rPr>
                            <w:rFonts w:ascii="Montserrat" w:hAnsi="Montserrat"/>
                          </w:rPr>
                        </w:pPr>
                        <w:r w:rsidRPr="00294A38">
                          <w:rPr>
                            <w:rFonts w:ascii="Montserrat" w:hAnsi="Montserrat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 xml:space="preserve">No. de caja donde se ubica: ______  </w:t>
                        </w:r>
                        <w:r w:rsidR="00294A38" w:rsidRPr="00294A38">
                          <w:rPr>
                            <w:rFonts w:ascii="Montserrat" w:hAnsi="Montserrat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 xml:space="preserve"> </w:t>
                        </w:r>
                        <w:r w:rsidRPr="00294A38">
                          <w:rPr>
                            <w:rFonts w:ascii="Montserrat" w:hAnsi="Montserrat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>Nombre y no. consecutivo del exp.: _____________________________________________</w:t>
                        </w:r>
                      </w:p>
                      <w:p w:rsidR="0076599C" w:rsidRPr="00294A38" w:rsidRDefault="0076599C" w:rsidP="0076599C">
                        <w:pPr>
                          <w:pStyle w:val="NormalWeb"/>
                          <w:kinsoku w:val="0"/>
                          <w:overflowPunct w:val="0"/>
                          <w:spacing w:before="120" w:beforeAutospacing="0" w:after="120" w:afterAutospacing="0" w:line="228" w:lineRule="auto"/>
                          <w:jc w:val="both"/>
                          <w:rPr>
                            <w:rFonts w:ascii="Montserrat" w:hAnsi="Montserrat"/>
                          </w:rPr>
                        </w:pPr>
                        <w:r w:rsidRPr="00294A38">
                          <w:rPr>
                            <w:rFonts w:ascii="Montserrat" w:hAnsi="Montserrat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____________________________________________________  </w:t>
                        </w:r>
                        <w:r w:rsidR="00F476B9">
                          <w:rPr>
                            <w:rFonts w:ascii="Montserrat" w:hAnsi="Montserrat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 w:rsidRPr="00294A38">
                          <w:rPr>
                            <w:rFonts w:ascii="Montserrat" w:hAnsi="Montserrat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>No. de legajos que lo conforman (cuando aplique): ________</w:t>
                        </w:r>
                        <w:r w:rsidR="00294A38">
                          <w:rPr>
                            <w:rFonts w:ascii="Montserrat" w:hAnsi="Montserrat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>_</w:t>
                        </w:r>
                        <w:r w:rsidRPr="00294A38">
                          <w:rPr>
                            <w:rFonts w:ascii="Montserrat" w:hAnsi="Montserrat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>__</w:t>
                        </w:r>
                      </w:p>
                      <w:p w:rsidR="0076599C" w:rsidRPr="00294A38" w:rsidRDefault="0076599C" w:rsidP="0076599C">
                        <w:pPr>
                          <w:pStyle w:val="NormalWeb"/>
                          <w:kinsoku w:val="0"/>
                          <w:overflowPunct w:val="0"/>
                          <w:spacing w:before="120" w:beforeAutospacing="0" w:after="120" w:afterAutospacing="0" w:line="228" w:lineRule="auto"/>
                          <w:jc w:val="both"/>
                          <w:rPr>
                            <w:rFonts w:ascii="Montserrat" w:hAnsi="Montserrat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</w:pPr>
                        <w:r w:rsidRPr="00294A38">
                          <w:rPr>
                            <w:rFonts w:ascii="Montserrat" w:hAnsi="Montserrat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 xml:space="preserve">Clave de ubicación topográfica: ___________  </w:t>
                        </w:r>
                        <w:r w:rsidR="00294A38">
                          <w:rPr>
                            <w:rFonts w:ascii="Montserrat" w:hAnsi="Montserrat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 xml:space="preserve"> </w:t>
                        </w:r>
                        <w:r w:rsidRPr="00294A38">
                          <w:rPr>
                            <w:rFonts w:ascii="Montserrat" w:hAnsi="Montserrat" w:cstheme="minorBidi"/>
                            <w:b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>Motivo de solicitud:</w:t>
                        </w:r>
                        <w:r w:rsidRPr="00294A38">
                          <w:rPr>
                            <w:rFonts w:ascii="Montserrat" w:hAnsi="Montserrat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 xml:space="preserve"> ________________________________________________</w:t>
                        </w:r>
                        <w:r w:rsidR="00294A38">
                          <w:rPr>
                            <w:rFonts w:ascii="Montserrat" w:hAnsi="Montserrat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>_</w:t>
                        </w:r>
                        <w:r w:rsidRPr="00294A38">
                          <w:rPr>
                            <w:rFonts w:ascii="Montserrat" w:hAnsi="Montserrat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>_</w:t>
                        </w:r>
                      </w:p>
                      <w:p w:rsidR="0076599C" w:rsidRDefault="0076599C" w:rsidP="0076599C">
                        <w:pPr>
                          <w:pStyle w:val="NormalWeb"/>
                          <w:kinsoku w:val="0"/>
                          <w:overflowPunct w:val="0"/>
                          <w:spacing w:before="120" w:beforeAutospacing="0" w:after="120" w:afterAutospacing="0" w:line="228" w:lineRule="auto"/>
                          <w:jc w:val="both"/>
                        </w:pPr>
                        <w:r w:rsidRPr="00294A38">
                          <w:rPr>
                            <w:rFonts w:ascii="Montserrat" w:hAnsi="Montserrat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>Registro de anomalías: ______________________________________________________________________</w:t>
                        </w:r>
                        <w:r w:rsidR="00294A38">
                          <w:rPr>
                            <w:rFonts w:ascii="Montserrat" w:hAnsi="Montserrat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>________</w:t>
                        </w:r>
                        <w:r w:rsidRPr="00294A38">
                          <w:rPr>
                            <w:rFonts w:ascii="Montserrat" w:hAnsi="Montserrat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>______________</w:t>
                        </w:r>
                      </w:p>
                    </w:txbxContent>
                  </v:textbox>
                </v:shape>
                <v:shape id="Text Box 6" o:spid="_x0000_s1032" type="#_x0000_t202" style="position:absolute;left:2623;top:55178;width:82544;height:1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" filled="f" strokecolor="#7f7f7f [1612]" strokeweight="1pt">
                  <v:stroke dashstyle="1 1"/>
                  <v:textbox>
                    <w:txbxContent>
                      <w:p w:rsidR="0076599C" w:rsidRPr="00294A38" w:rsidRDefault="0076599C" w:rsidP="0099170D">
                        <w:pPr>
                          <w:pStyle w:val="NormalWeb"/>
                          <w:kinsoku w:val="0"/>
                          <w:overflowPunct w:val="0"/>
                          <w:spacing w:before="0" w:beforeAutospacing="0" w:after="120" w:afterAutospacing="0" w:line="228" w:lineRule="auto"/>
                          <w:rPr>
                            <w:rFonts w:ascii="Montserrat" w:hAnsi="Montserrat"/>
                          </w:rPr>
                        </w:pPr>
                        <w:r w:rsidRPr="00294A38">
                          <w:rPr>
                            <w:rFonts w:ascii="Montserrat" w:hAnsi="Montserrat" w:cstheme="minorBidi"/>
                            <w:b/>
                            <w:bCs/>
                            <w:color w:val="000000" w:themeColor="text1"/>
                            <w:kern w:val="24"/>
                            <w:lang w:val="es-ES"/>
                          </w:rPr>
                          <w:t>FIRMAS</w:t>
                        </w:r>
                      </w:p>
                      <w:p w:rsidR="0076599C" w:rsidRPr="00294A38" w:rsidRDefault="0076599C" w:rsidP="0076599C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228" w:lineRule="auto"/>
                          <w:jc w:val="both"/>
                          <w:rPr>
                            <w:rFonts w:ascii="Montserrat" w:hAnsi="Montserrat"/>
                          </w:rPr>
                        </w:pPr>
                      </w:p>
                      <w:p w:rsidR="0076599C" w:rsidRPr="00294A38" w:rsidRDefault="0076599C" w:rsidP="0076599C">
                        <w:pPr>
                          <w:pStyle w:val="NormalWeb"/>
                          <w:kinsoku w:val="0"/>
                          <w:overflowPunct w:val="0"/>
                          <w:spacing w:before="200" w:beforeAutospacing="0" w:after="0" w:afterAutospacing="0" w:line="228" w:lineRule="auto"/>
                          <w:jc w:val="both"/>
                          <w:rPr>
                            <w:rFonts w:ascii="Montserrat" w:hAnsi="Montserrat"/>
                          </w:rPr>
                        </w:pPr>
                      </w:p>
                      <w:p w:rsidR="0076599C" w:rsidRPr="00294A38" w:rsidRDefault="0076599C" w:rsidP="0076599C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228" w:lineRule="auto"/>
                          <w:jc w:val="both"/>
                          <w:rPr>
                            <w:rFonts w:ascii="Montserrat" w:hAnsi="Montserrat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</w:pPr>
                      </w:p>
                      <w:p w:rsidR="0076599C" w:rsidRPr="00294A38" w:rsidRDefault="0076599C" w:rsidP="0099170D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228" w:lineRule="auto"/>
                          <w:jc w:val="both"/>
                          <w:rPr>
                            <w:rFonts w:ascii="Montserrat" w:hAnsi="Montserrat"/>
                          </w:rPr>
                        </w:pPr>
                      </w:p>
                    </w:txbxContent>
                  </v:textbox>
                </v:shape>
                <v:shape id="7 CuadroTexto" o:spid="_x0000_s1033" type="#_x0000_t202" style="position:absolute;left:75226;top:545;width:12811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:rsidR="0076599C" w:rsidRDefault="0076599C" w:rsidP="0076599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Folio: ______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6599C" w:rsidRDefault="00493D7B" w:rsidP="001C2829">
      <w:pPr>
        <w:rPr>
          <w:rFonts w:ascii="Arial" w:eastAsiaTheme="minorEastAsia" w:hAnsi="Arial" w:cstheme="minorBidi"/>
          <w:b/>
          <w:bCs/>
          <w:color w:val="000000" w:themeColor="text1"/>
          <w:kern w:val="24"/>
          <w:sz w:val="32"/>
          <w:szCs w:val="32"/>
          <w:lang w:val="es-ES"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4256AA" wp14:editId="170372BB">
                <wp:simplePos x="0" y="0"/>
                <wp:positionH relativeFrom="column">
                  <wp:posOffset>3708944</wp:posOffset>
                </wp:positionH>
                <wp:positionV relativeFrom="paragraph">
                  <wp:posOffset>5357495</wp:posOffset>
                </wp:positionV>
                <wp:extent cx="8856980" cy="671449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6980" cy="671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D46A5" w:rsidRDefault="00AD46A5" w:rsidP="00AD46A5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eastAsiaTheme="minorEastAsia" w:hAnsi="Montserra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 w:eastAsia="es-MX"/>
                              </w:rPr>
                            </w:pPr>
                            <w:r>
                              <w:rPr>
                                <w:rFonts w:ascii="Montserrat" w:eastAsiaTheme="minorEastAsia" w:hAnsi="Montserra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 w:eastAsia="es-MX"/>
                              </w:rPr>
                              <w:t>Vo. Bo.</w:t>
                            </w:r>
                          </w:p>
                          <w:p w:rsidR="00AD46A5" w:rsidRDefault="00AD46A5" w:rsidP="00AD46A5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eastAsiaTheme="minorEastAsia" w:hAnsi="Montserra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 w:eastAsia="es-MX"/>
                              </w:rPr>
                            </w:pPr>
                          </w:p>
                          <w:p w:rsidR="00AD46A5" w:rsidRDefault="00AD46A5" w:rsidP="00AD46A5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eastAsiaTheme="minorEastAsia" w:hAnsi="Montserra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 w:eastAsia="es-MX"/>
                              </w:rPr>
                            </w:pPr>
                            <w:r>
                              <w:rPr>
                                <w:rFonts w:ascii="Montserrat" w:hAnsi="Montserrat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__________________________</w:t>
                            </w:r>
                            <w:r w:rsidRPr="00294A38">
                              <w:rPr>
                                <w:rFonts w:ascii="Montserrat" w:hAnsi="Montserrat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__</w:t>
                            </w:r>
                          </w:p>
                          <w:p w:rsidR="00AD46A5" w:rsidRPr="00AA40D5" w:rsidRDefault="00AD46A5" w:rsidP="00AD46A5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eastAsiaTheme="minorEastAsia" w:hAnsi="Montserra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 w:eastAsia="es-MX"/>
                              </w:rPr>
                            </w:pPr>
                            <w:r w:rsidRPr="00294A38">
                              <w:rPr>
                                <w:rFonts w:ascii="Montserrat" w:hAnsi="Montserra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(Nombre, cargo y firma)</w:t>
                            </w:r>
                          </w:p>
                          <w:p w:rsidR="00AD46A5" w:rsidRPr="0099170D" w:rsidRDefault="00AD46A5" w:rsidP="00AD46A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Cs/>
                                <w:noProof/>
                                <w:color w:val="000000" w:themeColor="text1"/>
                                <w:kern w:val="24"/>
                                <w:sz w:val="10"/>
                                <w:szCs w:val="1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D46A5" w:rsidRDefault="00AD46A5" w:rsidP="00AD46A5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256AA" id="Cuadro de texto 29" o:spid="_x0000_s1034" type="#_x0000_t202" style="position:absolute;margin-left:292.05pt;margin-top:421.85pt;width:697.4pt;height:528.7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" filled="f" stroked="f">
                <v:textbox style="mso-fit-shape-to-text:t">
                  <w:txbxContent>
                    <w:p w:rsidR="00AD46A5" w:rsidRDefault="00AD46A5" w:rsidP="00AD46A5">
                      <w:pPr>
                        <w:spacing w:after="0" w:line="240" w:lineRule="auto"/>
                        <w:jc w:val="center"/>
                        <w:rPr>
                          <w:rFonts w:ascii="Montserrat" w:eastAsiaTheme="minorEastAsia" w:hAnsi="Montserrat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 w:eastAsia="es-MX"/>
                        </w:rPr>
                      </w:pPr>
                      <w:r>
                        <w:rPr>
                          <w:rFonts w:ascii="Montserrat" w:eastAsiaTheme="minorEastAsia" w:hAnsi="Montserrat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 w:eastAsia="es-MX"/>
                        </w:rPr>
                        <w:t>Vo. Bo.</w:t>
                      </w:r>
                    </w:p>
                    <w:p w:rsidR="00AD46A5" w:rsidRDefault="00AD46A5" w:rsidP="00AD46A5">
                      <w:pPr>
                        <w:spacing w:after="0" w:line="240" w:lineRule="auto"/>
                        <w:jc w:val="center"/>
                        <w:rPr>
                          <w:rFonts w:ascii="Montserrat" w:eastAsiaTheme="minorEastAsia" w:hAnsi="Montserrat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 w:eastAsia="es-MX"/>
                        </w:rPr>
                      </w:pPr>
                    </w:p>
                    <w:p w:rsidR="00AD46A5" w:rsidRDefault="00AD46A5" w:rsidP="00AD46A5">
                      <w:pPr>
                        <w:spacing w:after="0" w:line="240" w:lineRule="auto"/>
                        <w:jc w:val="center"/>
                        <w:rPr>
                          <w:rFonts w:ascii="Montserrat" w:eastAsiaTheme="minorEastAsia" w:hAnsi="Montserrat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 w:eastAsia="es-MX"/>
                        </w:rPr>
                      </w:pPr>
                      <w:r>
                        <w:rPr>
                          <w:rFonts w:ascii="Montserrat" w:hAnsi="Montserrat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__________________________</w:t>
                      </w:r>
                      <w:r w:rsidRPr="00294A38">
                        <w:rPr>
                          <w:rFonts w:ascii="Montserrat" w:hAnsi="Montserrat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__</w:t>
                      </w:r>
                    </w:p>
                    <w:p w:rsidR="00AD46A5" w:rsidRPr="00AA40D5" w:rsidRDefault="00AD46A5" w:rsidP="00AD46A5">
                      <w:pPr>
                        <w:spacing w:after="0" w:line="240" w:lineRule="auto"/>
                        <w:jc w:val="center"/>
                        <w:rPr>
                          <w:rFonts w:ascii="Montserrat" w:eastAsiaTheme="minorEastAsia" w:hAnsi="Montserrat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 w:eastAsia="es-MX"/>
                        </w:rPr>
                      </w:pPr>
                      <w:r w:rsidRPr="00294A38">
                        <w:rPr>
                          <w:rFonts w:ascii="Montserrat" w:hAnsi="Montserrat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s-ES"/>
                        </w:rPr>
                        <w:t>(Nombre, cargo y firma)</w:t>
                      </w:r>
                    </w:p>
                    <w:p w:rsidR="00AD46A5" w:rsidRPr="0099170D" w:rsidRDefault="00AD46A5" w:rsidP="00AD46A5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Cs/>
                          <w:noProof/>
                          <w:color w:val="000000" w:themeColor="text1"/>
                          <w:kern w:val="24"/>
                          <w:sz w:val="10"/>
                          <w:szCs w:val="1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D46A5" w:rsidRDefault="00AD46A5" w:rsidP="00AD46A5">
                      <w:pPr>
                        <w:spacing w:after="0" w:line="240" w:lineRule="auto"/>
                        <w:jc w:val="center"/>
                        <w:rPr>
                          <w:rFonts w:ascii="Montserrat" w:hAnsi="Montserrat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A7F380" wp14:editId="333545F9">
                <wp:simplePos x="0" y="0"/>
                <wp:positionH relativeFrom="column">
                  <wp:posOffset>1264194</wp:posOffset>
                </wp:positionH>
                <wp:positionV relativeFrom="paragraph">
                  <wp:posOffset>5366385</wp:posOffset>
                </wp:positionV>
                <wp:extent cx="8856980" cy="6714490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6980" cy="671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D46A5" w:rsidRDefault="00AD46A5" w:rsidP="00AD46A5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eastAsiaTheme="minorEastAsia" w:hAnsi="Montserra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 w:eastAsia="es-MX"/>
                              </w:rPr>
                            </w:pPr>
                            <w:r w:rsidRPr="00AA40D5">
                              <w:rPr>
                                <w:rFonts w:ascii="Montserrat" w:eastAsiaTheme="minorEastAsia" w:hAnsi="Montserra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 w:eastAsia="es-MX"/>
                              </w:rPr>
                              <w:t>Recibe</w:t>
                            </w:r>
                          </w:p>
                          <w:p w:rsidR="00AD46A5" w:rsidRDefault="00AD46A5" w:rsidP="00AD46A5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eastAsiaTheme="minorEastAsia" w:hAnsi="Montserra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 w:eastAsia="es-MX"/>
                              </w:rPr>
                            </w:pPr>
                          </w:p>
                          <w:p w:rsidR="00AD46A5" w:rsidRDefault="00AD46A5" w:rsidP="00AD46A5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eastAsiaTheme="minorEastAsia" w:hAnsi="Montserra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 w:eastAsia="es-MX"/>
                              </w:rPr>
                            </w:pPr>
                            <w:r>
                              <w:rPr>
                                <w:rFonts w:ascii="Montserrat" w:hAnsi="Montserrat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__________________________</w:t>
                            </w:r>
                            <w:r w:rsidRPr="00294A38">
                              <w:rPr>
                                <w:rFonts w:ascii="Montserrat" w:hAnsi="Montserrat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__</w:t>
                            </w:r>
                          </w:p>
                          <w:p w:rsidR="00AD46A5" w:rsidRDefault="00AD46A5" w:rsidP="00AD46A5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94A38">
                              <w:rPr>
                                <w:rFonts w:ascii="Montserrat" w:hAnsi="Montserra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(Nombre, cargo y firma)</w:t>
                            </w:r>
                          </w:p>
                          <w:p w:rsidR="00AD46A5" w:rsidRDefault="00AD46A5" w:rsidP="00AD46A5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7F380" id="Cuadro de texto 28" o:spid="_x0000_s1035" type="#_x0000_t202" style="position:absolute;margin-left:99.55pt;margin-top:422.55pt;width:697.4pt;height:528.7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" filled="f" stroked="f">
                <v:textbox style="mso-fit-shape-to-text:t">
                  <w:txbxContent>
                    <w:p w:rsidR="00AD46A5" w:rsidRDefault="00AD46A5" w:rsidP="00AD46A5">
                      <w:pPr>
                        <w:spacing w:after="0" w:line="240" w:lineRule="auto"/>
                        <w:jc w:val="center"/>
                        <w:rPr>
                          <w:rFonts w:ascii="Montserrat" w:eastAsiaTheme="minorEastAsia" w:hAnsi="Montserrat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 w:eastAsia="es-MX"/>
                        </w:rPr>
                      </w:pPr>
                      <w:r w:rsidRPr="00AA40D5">
                        <w:rPr>
                          <w:rFonts w:ascii="Montserrat" w:eastAsiaTheme="minorEastAsia" w:hAnsi="Montserrat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 w:eastAsia="es-MX"/>
                        </w:rPr>
                        <w:t>Recibe</w:t>
                      </w:r>
                    </w:p>
                    <w:p w:rsidR="00AD46A5" w:rsidRDefault="00AD46A5" w:rsidP="00AD46A5">
                      <w:pPr>
                        <w:spacing w:after="0" w:line="240" w:lineRule="auto"/>
                        <w:jc w:val="center"/>
                        <w:rPr>
                          <w:rFonts w:ascii="Montserrat" w:eastAsiaTheme="minorEastAsia" w:hAnsi="Montserrat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 w:eastAsia="es-MX"/>
                        </w:rPr>
                      </w:pPr>
                    </w:p>
                    <w:p w:rsidR="00AD46A5" w:rsidRDefault="00AD46A5" w:rsidP="00AD46A5">
                      <w:pPr>
                        <w:spacing w:after="0" w:line="240" w:lineRule="auto"/>
                        <w:jc w:val="center"/>
                        <w:rPr>
                          <w:rFonts w:ascii="Montserrat" w:eastAsiaTheme="minorEastAsia" w:hAnsi="Montserrat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 w:eastAsia="es-MX"/>
                        </w:rPr>
                      </w:pPr>
                      <w:r>
                        <w:rPr>
                          <w:rFonts w:ascii="Montserrat" w:hAnsi="Montserrat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__________________________</w:t>
                      </w:r>
                      <w:r w:rsidRPr="00294A38">
                        <w:rPr>
                          <w:rFonts w:ascii="Montserrat" w:hAnsi="Montserrat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__</w:t>
                      </w:r>
                    </w:p>
                    <w:p w:rsidR="00AD46A5" w:rsidRDefault="00AD46A5" w:rsidP="00AD46A5">
                      <w:pPr>
                        <w:spacing w:after="0" w:line="240" w:lineRule="auto"/>
                        <w:jc w:val="center"/>
                        <w:rPr>
                          <w:rFonts w:ascii="Montserrat" w:hAnsi="Montserrat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s-ES"/>
                        </w:rPr>
                      </w:pPr>
                      <w:r w:rsidRPr="00294A38">
                        <w:rPr>
                          <w:rFonts w:ascii="Montserrat" w:hAnsi="Montserrat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s-ES"/>
                        </w:rPr>
                        <w:t>(Nombre, cargo y firma)</w:t>
                      </w:r>
                    </w:p>
                    <w:p w:rsidR="00AD46A5" w:rsidRDefault="00AD46A5" w:rsidP="00AD46A5">
                      <w:pPr>
                        <w:spacing w:after="0" w:line="240" w:lineRule="auto"/>
                        <w:jc w:val="center"/>
                        <w:rPr>
                          <w:rFonts w:ascii="Montserrat" w:hAnsi="Montserrat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F1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803262" wp14:editId="38198BBB">
                <wp:simplePos x="0" y="0"/>
                <wp:positionH relativeFrom="margin">
                  <wp:posOffset>2052955</wp:posOffset>
                </wp:positionH>
                <wp:positionV relativeFrom="paragraph">
                  <wp:posOffset>4883241</wp:posOffset>
                </wp:positionV>
                <wp:extent cx="1828800" cy="199390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0F17" w:rsidRPr="00AA40D5" w:rsidRDefault="00000F17" w:rsidP="00000F1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40D5">
                              <w:rPr>
                                <w:rFonts w:ascii="Montserrat" w:hAnsi="Montserrat"/>
                                <w:b/>
                                <w:i/>
                                <w:sz w:val="12"/>
                                <w:szCs w:val="12"/>
                              </w:rPr>
                              <w:t>Para uso exclusivo del A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03262" id="Cuadro de texto 44" o:spid="_x0000_s1036" type="#_x0000_t202" style="position:absolute;margin-left:161.65pt;margin-top:384.5pt;width:2in;height:15.7pt;z-index:2517022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" filled="f" stroked="f">
                <v:textbox>
                  <w:txbxContent>
                    <w:p w:rsidR="00000F17" w:rsidRPr="00AA40D5" w:rsidRDefault="00000F17" w:rsidP="00000F17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i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40D5">
                        <w:rPr>
                          <w:rFonts w:ascii="Montserrat" w:hAnsi="Montserrat"/>
                          <w:b/>
                          <w:i/>
                          <w:sz w:val="12"/>
                          <w:szCs w:val="12"/>
                        </w:rPr>
                        <w:t>Para uso exclusivo del A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F1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124C44" wp14:editId="2404A38C">
                <wp:simplePos x="0" y="0"/>
                <wp:positionH relativeFrom="margin">
                  <wp:posOffset>7098574</wp:posOffset>
                </wp:positionH>
                <wp:positionV relativeFrom="paragraph">
                  <wp:posOffset>4172585</wp:posOffset>
                </wp:positionV>
                <wp:extent cx="1828800" cy="199390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0F17" w:rsidRPr="00AA40D5" w:rsidRDefault="00000F17" w:rsidP="00000F1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40D5">
                              <w:rPr>
                                <w:rFonts w:ascii="Montserrat" w:hAnsi="Montserrat"/>
                                <w:b/>
                                <w:i/>
                                <w:sz w:val="12"/>
                                <w:szCs w:val="12"/>
                              </w:rPr>
                              <w:t>Para uso exclusivo del A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24C44" id="Cuadro de texto 43" o:spid="_x0000_s1037" type="#_x0000_t202" style="position:absolute;margin-left:558.95pt;margin-top:328.55pt;width:2in;height:15.7pt;z-index:2517002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" filled="f" stroked="f">
                <v:textbox>
                  <w:txbxContent>
                    <w:p w:rsidR="00000F17" w:rsidRPr="00AA40D5" w:rsidRDefault="00000F17" w:rsidP="00000F17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i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40D5">
                        <w:rPr>
                          <w:rFonts w:ascii="Montserrat" w:hAnsi="Montserrat"/>
                          <w:b/>
                          <w:i/>
                          <w:sz w:val="12"/>
                          <w:szCs w:val="12"/>
                        </w:rPr>
                        <w:t>Para uso exclusivo del A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F1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02F957" wp14:editId="4A246362">
                <wp:simplePos x="0" y="0"/>
                <wp:positionH relativeFrom="margin">
                  <wp:posOffset>6915876</wp:posOffset>
                </wp:positionH>
                <wp:positionV relativeFrom="paragraph">
                  <wp:posOffset>829945</wp:posOffset>
                </wp:positionV>
                <wp:extent cx="1828800" cy="199390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0F17" w:rsidRPr="00AA40D5" w:rsidRDefault="00000F17" w:rsidP="00000F1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40D5">
                              <w:rPr>
                                <w:rFonts w:ascii="Montserrat" w:hAnsi="Montserrat"/>
                                <w:b/>
                                <w:i/>
                                <w:sz w:val="12"/>
                                <w:szCs w:val="12"/>
                              </w:rPr>
                              <w:t>Para uso exclusivo del A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2F957" id="Cuadro de texto 42" o:spid="_x0000_s1038" type="#_x0000_t202" style="position:absolute;margin-left:544.55pt;margin-top:65.35pt;width:2in;height:15.7pt;z-index:2516981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" filled="f" stroked="f">
                <v:textbox>
                  <w:txbxContent>
                    <w:p w:rsidR="00000F17" w:rsidRPr="00AA40D5" w:rsidRDefault="00000F17" w:rsidP="00000F17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i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40D5">
                        <w:rPr>
                          <w:rFonts w:ascii="Montserrat" w:hAnsi="Montserrat"/>
                          <w:b/>
                          <w:i/>
                          <w:sz w:val="12"/>
                          <w:szCs w:val="12"/>
                        </w:rPr>
                        <w:t>Para uso exclusivo del A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F1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058C34" wp14:editId="7CE08C6A">
                <wp:simplePos x="0" y="0"/>
                <wp:positionH relativeFrom="margin">
                  <wp:posOffset>4339046</wp:posOffset>
                </wp:positionH>
                <wp:positionV relativeFrom="paragraph">
                  <wp:posOffset>828675</wp:posOffset>
                </wp:positionV>
                <wp:extent cx="1828800" cy="199390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0F17" w:rsidRPr="00AA40D5" w:rsidRDefault="00000F17" w:rsidP="00000F1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40D5">
                              <w:rPr>
                                <w:rFonts w:ascii="Montserrat" w:hAnsi="Montserrat"/>
                                <w:b/>
                                <w:i/>
                                <w:sz w:val="12"/>
                                <w:szCs w:val="12"/>
                              </w:rPr>
                              <w:t>Para uso exclusivo del A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58C34" id="Cuadro de texto 41" o:spid="_x0000_s1039" type="#_x0000_t202" style="position:absolute;margin-left:341.65pt;margin-top:65.25pt;width:2in;height:15.7pt;z-index:2516961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" filled="f" stroked="f">
                <v:textbox>
                  <w:txbxContent>
                    <w:p w:rsidR="00000F17" w:rsidRPr="00AA40D5" w:rsidRDefault="00000F17" w:rsidP="00000F17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i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40D5">
                        <w:rPr>
                          <w:rFonts w:ascii="Montserrat" w:hAnsi="Montserrat"/>
                          <w:b/>
                          <w:i/>
                          <w:sz w:val="12"/>
                          <w:szCs w:val="12"/>
                        </w:rPr>
                        <w:t>Para uso exclusivo del A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F1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77C381" wp14:editId="06941597">
                <wp:simplePos x="0" y="0"/>
                <wp:positionH relativeFrom="margin">
                  <wp:posOffset>1764574</wp:posOffset>
                </wp:positionH>
                <wp:positionV relativeFrom="paragraph">
                  <wp:posOffset>828040</wp:posOffset>
                </wp:positionV>
                <wp:extent cx="1828800" cy="199390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0F17" w:rsidRPr="00AA40D5" w:rsidRDefault="00000F17" w:rsidP="00000F1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40D5">
                              <w:rPr>
                                <w:rFonts w:ascii="Montserrat" w:hAnsi="Montserrat"/>
                                <w:b/>
                                <w:i/>
                                <w:sz w:val="12"/>
                                <w:szCs w:val="12"/>
                              </w:rPr>
                              <w:t>Para uso exclusivo del A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7C381" id="Cuadro de texto 40" o:spid="_x0000_s1040" type="#_x0000_t202" style="position:absolute;margin-left:138.95pt;margin-top:65.2pt;width:2in;height:15.7pt;z-index:2516940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" filled="f" stroked="f">
                <v:textbox>
                  <w:txbxContent>
                    <w:p w:rsidR="00000F17" w:rsidRPr="00AA40D5" w:rsidRDefault="00000F17" w:rsidP="00000F17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i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40D5">
                        <w:rPr>
                          <w:rFonts w:ascii="Montserrat" w:hAnsi="Montserrat"/>
                          <w:b/>
                          <w:i/>
                          <w:sz w:val="12"/>
                          <w:szCs w:val="12"/>
                        </w:rPr>
                        <w:t>Para uso exclusivo del A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6A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0D00A4" wp14:editId="5FDE9C05">
                <wp:simplePos x="0" y="0"/>
                <wp:positionH relativeFrom="margin">
                  <wp:posOffset>7364627</wp:posOffset>
                </wp:positionH>
                <wp:positionV relativeFrom="paragraph">
                  <wp:posOffset>24714</wp:posOffset>
                </wp:positionV>
                <wp:extent cx="1828800" cy="199390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D46A5" w:rsidRPr="00AA40D5" w:rsidRDefault="00AD46A5" w:rsidP="00AD46A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40D5">
                              <w:rPr>
                                <w:rFonts w:ascii="Montserrat" w:hAnsi="Montserrat"/>
                                <w:b/>
                                <w:i/>
                                <w:sz w:val="12"/>
                                <w:szCs w:val="12"/>
                              </w:rPr>
                              <w:t>Para uso exclusivo del A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D00A4" id="Cuadro de texto 33" o:spid="_x0000_s1041" type="#_x0000_t202" style="position:absolute;margin-left:579.9pt;margin-top:1.95pt;width:2in;height:15.7pt;z-index:25167974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" filled="f" stroked="f">
                <v:textbox>
                  <w:txbxContent>
                    <w:p w:rsidR="00AD46A5" w:rsidRPr="00AA40D5" w:rsidRDefault="00AD46A5" w:rsidP="00AD46A5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i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40D5">
                        <w:rPr>
                          <w:rFonts w:ascii="Montserrat" w:hAnsi="Montserrat"/>
                          <w:b/>
                          <w:i/>
                          <w:sz w:val="12"/>
                          <w:szCs w:val="12"/>
                        </w:rPr>
                        <w:t>Para uso exclusivo del A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6A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F6CEF3" wp14:editId="336E0DC1">
                <wp:simplePos x="0" y="0"/>
                <wp:positionH relativeFrom="column">
                  <wp:posOffset>6110502</wp:posOffset>
                </wp:positionH>
                <wp:positionV relativeFrom="paragraph">
                  <wp:posOffset>5366385</wp:posOffset>
                </wp:positionV>
                <wp:extent cx="8856980" cy="6714490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6980" cy="671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D46A5" w:rsidRDefault="00AD46A5" w:rsidP="00AD46A5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eastAsiaTheme="minorEastAsia" w:hAnsi="Montserra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 w:eastAsia="es-MX"/>
                              </w:rPr>
                            </w:pPr>
                            <w:r>
                              <w:rPr>
                                <w:rFonts w:ascii="Montserrat" w:eastAsiaTheme="minorEastAsia" w:hAnsi="Montserra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 w:eastAsia="es-MX"/>
                              </w:rPr>
                              <w:t>Autoriza</w:t>
                            </w:r>
                          </w:p>
                          <w:p w:rsidR="00AD46A5" w:rsidRDefault="00AD46A5" w:rsidP="00AD46A5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eastAsiaTheme="minorEastAsia" w:hAnsi="Montserra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 w:eastAsia="es-MX"/>
                              </w:rPr>
                            </w:pPr>
                          </w:p>
                          <w:p w:rsidR="00AD46A5" w:rsidRDefault="00AD46A5" w:rsidP="00AD46A5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eastAsiaTheme="minorEastAsia" w:hAnsi="Montserra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 w:eastAsia="es-MX"/>
                              </w:rPr>
                            </w:pPr>
                            <w:r>
                              <w:rPr>
                                <w:rFonts w:ascii="Montserrat" w:hAnsi="Montserrat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__________________________</w:t>
                            </w:r>
                            <w:r w:rsidRPr="00294A38">
                              <w:rPr>
                                <w:rFonts w:ascii="Montserrat" w:hAnsi="Montserrat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__</w:t>
                            </w:r>
                          </w:p>
                          <w:p w:rsidR="00AD46A5" w:rsidRPr="00333B74" w:rsidRDefault="00AD46A5" w:rsidP="00AD46A5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33B74">
                              <w:rPr>
                                <w:rFonts w:ascii="Montserrat" w:hAnsi="Montserrat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rma Betanzos Cervantes</w:t>
                            </w:r>
                          </w:p>
                          <w:p w:rsidR="00AD46A5" w:rsidRDefault="00AD46A5" w:rsidP="00AD46A5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33B74">
                              <w:rPr>
                                <w:rFonts w:ascii="Montserrat" w:hAnsi="Montserrat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Responsable de </w:t>
                            </w:r>
                            <w:r>
                              <w:rPr>
                                <w:rFonts w:ascii="Montserrat" w:hAnsi="Montserrat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rchivo de</w:t>
                            </w:r>
                          </w:p>
                          <w:p w:rsidR="00AD46A5" w:rsidRDefault="00AD46A5" w:rsidP="00AD46A5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333B74">
                              <w:rPr>
                                <w:rFonts w:ascii="Montserrat" w:hAnsi="Montserrat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oncent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6CEF3" id="Cuadro de texto 32" o:spid="_x0000_s1042" type="#_x0000_t202" style="position:absolute;margin-left:481.15pt;margin-top:422.55pt;width:697.4pt;height:528.7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" filled="f" stroked="f">
                <v:textbox style="mso-fit-shape-to-text:t">
                  <w:txbxContent>
                    <w:p w:rsidR="00AD46A5" w:rsidRDefault="00AD46A5" w:rsidP="00AD46A5">
                      <w:pPr>
                        <w:spacing w:after="0" w:line="240" w:lineRule="auto"/>
                        <w:jc w:val="center"/>
                        <w:rPr>
                          <w:rFonts w:ascii="Montserrat" w:eastAsiaTheme="minorEastAsia" w:hAnsi="Montserrat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 w:eastAsia="es-MX"/>
                        </w:rPr>
                      </w:pPr>
                      <w:r>
                        <w:rPr>
                          <w:rFonts w:ascii="Montserrat" w:eastAsiaTheme="minorEastAsia" w:hAnsi="Montserrat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 w:eastAsia="es-MX"/>
                        </w:rPr>
                        <w:t>Autoriza</w:t>
                      </w:r>
                    </w:p>
                    <w:p w:rsidR="00AD46A5" w:rsidRDefault="00AD46A5" w:rsidP="00AD46A5">
                      <w:pPr>
                        <w:spacing w:after="0" w:line="240" w:lineRule="auto"/>
                        <w:jc w:val="center"/>
                        <w:rPr>
                          <w:rFonts w:ascii="Montserrat" w:eastAsiaTheme="minorEastAsia" w:hAnsi="Montserrat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 w:eastAsia="es-MX"/>
                        </w:rPr>
                      </w:pPr>
                    </w:p>
                    <w:p w:rsidR="00AD46A5" w:rsidRDefault="00AD46A5" w:rsidP="00AD46A5">
                      <w:pPr>
                        <w:spacing w:after="0" w:line="240" w:lineRule="auto"/>
                        <w:jc w:val="center"/>
                        <w:rPr>
                          <w:rFonts w:ascii="Montserrat" w:eastAsiaTheme="minorEastAsia" w:hAnsi="Montserrat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 w:eastAsia="es-MX"/>
                        </w:rPr>
                      </w:pPr>
                      <w:r>
                        <w:rPr>
                          <w:rFonts w:ascii="Montserrat" w:hAnsi="Montserrat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__________________________</w:t>
                      </w:r>
                      <w:r w:rsidRPr="00294A38">
                        <w:rPr>
                          <w:rFonts w:ascii="Montserrat" w:hAnsi="Montserrat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__</w:t>
                      </w:r>
                    </w:p>
                    <w:p w:rsidR="00AD46A5" w:rsidRPr="00333B74" w:rsidRDefault="00AD46A5" w:rsidP="00AD46A5">
                      <w:pPr>
                        <w:spacing w:after="0" w:line="240" w:lineRule="auto"/>
                        <w:jc w:val="center"/>
                        <w:rPr>
                          <w:rFonts w:ascii="Montserrat" w:hAnsi="Montserrat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333B74">
                        <w:rPr>
                          <w:rFonts w:ascii="Montserrat" w:hAnsi="Montserrat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rma Betanzos Cervantes</w:t>
                      </w:r>
                    </w:p>
                    <w:p w:rsidR="00AD46A5" w:rsidRDefault="00AD46A5" w:rsidP="00AD46A5">
                      <w:pPr>
                        <w:spacing w:after="0" w:line="240" w:lineRule="auto"/>
                        <w:jc w:val="center"/>
                        <w:rPr>
                          <w:rFonts w:ascii="Montserrat" w:hAnsi="Montserrat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333B74">
                        <w:rPr>
                          <w:rFonts w:ascii="Montserrat" w:hAnsi="Montserrat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Responsable de </w:t>
                      </w:r>
                      <w:r>
                        <w:rPr>
                          <w:rFonts w:ascii="Montserrat" w:hAnsi="Montserrat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rchivo de</w:t>
                      </w:r>
                    </w:p>
                    <w:p w:rsidR="00AD46A5" w:rsidRDefault="00AD46A5" w:rsidP="00AD46A5">
                      <w:pPr>
                        <w:spacing w:after="0" w:line="240" w:lineRule="auto"/>
                        <w:jc w:val="center"/>
                        <w:rPr>
                          <w:rFonts w:ascii="Montserrat" w:hAnsi="Montserrat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s-ES"/>
                        </w:rPr>
                      </w:pPr>
                      <w:r w:rsidRPr="00333B74">
                        <w:rPr>
                          <w:rFonts w:ascii="Montserrat" w:hAnsi="Montserrat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Concentració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599C" w:rsidSect="0076599C">
      <w:pgSz w:w="15840" w:h="12240" w:orient="landscape"/>
      <w:pgMar w:top="567" w:right="672" w:bottom="1701" w:left="1417" w:header="70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7B4" w:rsidRDefault="00EF77B4" w:rsidP="00CC550D">
      <w:pPr>
        <w:spacing w:after="0" w:line="240" w:lineRule="auto"/>
      </w:pPr>
      <w:r>
        <w:separator/>
      </w:r>
    </w:p>
  </w:endnote>
  <w:endnote w:type="continuationSeparator" w:id="0">
    <w:p w:rsidR="00EF77B4" w:rsidRDefault="00EF77B4" w:rsidP="00CC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7B4" w:rsidRDefault="00EF77B4" w:rsidP="00CC550D">
      <w:pPr>
        <w:spacing w:after="0" w:line="240" w:lineRule="auto"/>
      </w:pPr>
      <w:r>
        <w:separator/>
      </w:r>
    </w:p>
  </w:footnote>
  <w:footnote w:type="continuationSeparator" w:id="0">
    <w:p w:rsidR="00EF77B4" w:rsidRDefault="00EF77B4" w:rsidP="00CC5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7B4CC36"/>
    <w:lvl w:ilvl="0">
      <w:start w:val="1"/>
      <w:numFmt w:val="upperRoman"/>
      <w:pStyle w:val="Ttulo6"/>
      <w:lvlText w:val="%1."/>
      <w:legacy w:legacy="1" w:legacySpace="120" w:legacyIndent="720"/>
      <w:lvlJc w:val="left"/>
      <w:pPr>
        <w:ind w:left="108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6F990547"/>
    <w:multiLevelType w:val="multilevel"/>
    <w:tmpl w:val="D47C1EE8"/>
    <w:lvl w:ilvl="0">
      <w:start w:val="1"/>
      <w:numFmt w:val="decimalZero"/>
      <w:pStyle w:val="Ttulo5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E7F"/>
    <w:rsid w:val="00000F17"/>
    <w:rsid w:val="00012CA1"/>
    <w:rsid w:val="00030BBB"/>
    <w:rsid w:val="000536E6"/>
    <w:rsid w:val="0005564C"/>
    <w:rsid w:val="000661BB"/>
    <w:rsid w:val="00096276"/>
    <w:rsid w:val="000E5658"/>
    <w:rsid w:val="001147DC"/>
    <w:rsid w:val="00117F65"/>
    <w:rsid w:val="00127998"/>
    <w:rsid w:val="00142D0D"/>
    <w:rsid w:val="00175939"/>
    <w:rsid w:val="00183D44"/>
    <w:rsid w:val="00194762"/>
    <w:rsid w:val="001C0BEA"/>
    <w:rsid w:val="001C2829"/>
    <w:rsid w:val="001D3AE9"/>
    <w:rsid w:val="001E6E57"/>
    <w:rsid w:val="00242E01"/>
    <w:rsid w:val="00255471"/>
    <w:rsid w:val="00294A38"/>
    <w:rsid w:val="002969EE"/>
    <w:rsid w:val="002C2225"/>
    <w:rsid w:val="002F451E"/>
    <w:rsid w:val="00315DB3"/>
    <w:rsid w:val="003B0029"/>
    <w:rsid w:val="003B6C55"/>
    <w:rsid w:val="003E5B7C"/>
    <w:rsid w:val="0041754A"/>
    <w:rsid w:val="004224CB"/>
    <w:rsid w:val="00430B1A"/>
    <w:rsid w:val="00440461"/>
    <w:rsid w:val="00441374"/>
    <w:rsid w:val="00453E26"/>
    <w:rsid w:val="0047069A"/>
    <w:rsid w:val="00493609"/>
    <w:rsid w:val="00493D7B"/>
    <w:rsid w:val="004B005A"/>
    <w:rsid w:val="004C0C42"/>
    <w:rsid w:val="004D22AF"/>
    <w:rsid w:val="0051028A"/>
    <w:rsid w:val="00557631"/>
    <w:rsid w:val="00650C90"/>
    <w:rsid w:val="006A523A"/>
    <w:rsid w:val="006B3AC8"/>
    <w:rsid w:val="006E3722"/>
    <w:rsid w:val="00706A57"/>
    <w:rsid w:val="00711DA6"/>
    <w:rsid w:val="00753A31"/>
    <w:rsid w:val="00764E4B"/>
    <w:rsid w:val="007652C9"/>
    <w:rsid w:val="0076599C"/>
    <w:rsid w:val="00797640"/>
    <w:rsid w:val="007A314E"/>
    <w:rsid w:val="007B439D"/>
    <w:rsid w:val="007E2CB4"/>
    <w:rsid w:val="007E6D57"/>
    <w:rsid w:val="007F1054"/>
    <w:rsid w:val="0082330E"/>
    <w:rsid w:val="00825E7F"/>
    <w:rsid w:val="00861CEF"/>
    <w:rsid w:val="008639C8"/>
    <w:rsid w:val="00895AC5"/>
    <w:rsid w:val="008A145D"/>
    <w:rsid w:val="008F5282"/>
    <w:rsid w:val="008F6669"/>
    <w:rsid w:val="00911F41"/>
    <w:rsid w:val="00925F0A"/>
    <w:rsid w:val="00944B27"/>
    <w:rsid w:val="0097007D"/>
    <w:rsid w:val="009705CA"/>
    <w:rsid w:val="00975C2A"/>
    <w:rsid w:val="00980294"/>
    <w:rsid w:val="009861FC"/>
    <w:rsid w:val="0099170D"/>
    <w:rsid w:val="00993357"/>
    <w:rsid w:val="009F27AE"/>
    <w:rsid w:val="009F626A"/>
    <w:rsid w:val="00A80A42"/>
    <w:rsid w:val="00AA2E6A"/>
    <w:rsid w:val="00AC2805"/>
    <w:rsid w:val="00AD46A5"/>
    <w:rsid w:val="00AF4267"/>
    <w:rsid w:val="00B5457B"/>
    <w:rsid w:val="00BA7FE6"/>
    <w:rsid w:val="00BD0DE7"/>
    <w:rsid w:val="00BD3B76"/>
    <w:rsid w:val="00C2635F"/>
    <w:rsid w:val="00C30A65"/>
    <w:rsid w:val="00C42511"/>
    <w:rsid w:val="00C437DA"/>
    <w:rsid w:val="00C631F1"/>
    <w:rsid w:val="00C67177"/>
    <w:rsid w:val="00C719E1"/>
    <w:rsid w:val="00C92BCB"/>
    <w:rsid w:val="00C96F4F"/>
    <w:rsid w:val="00CC4CD0"/>
    <w:rsid w:val="00CC550D"/>
    <w:rsid w:val="00CE7AFA"/>
    <w:rsid w:val="00CF2B3A"/>
    <w:rsid w:val="00D82F78"/>
    <w:rsid w:val="00D96615"/>
    <w:rsid w:val="00DE69EB"/>
    <w:rsid w:val="00E3251D"/>
    <w:rsid w:val="00EC4074"/>
    <w:rsid w:val="00EE693B"/>
    <w:rsid w:val="00EF77B4"/>
    <w:rsid w:val="00F0101E"/>
    <w:rsid w:val="00F02942"/>
    <w:rsid w:val="00F02DEB"/>
    <w:rsid w:val="00F116FE"/>
    <w:rsid w:val="00F476B9"/>
    <w:rsid w:val="00FA6441"/>
    <w:rsid w:val="00FB2749"/>
    <w:rsid w:val="00FB3C80"/>
    <w:rsid w:val="00FB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66B92"/>
  <w15:docId w15:val="{AB7A1A35-FBDB-4D30-9CAC-B1034780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F65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117F65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117F65"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117F65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link w:val="Ttulo4Car"/>
    <w:qFormat/>
    <w:rsid w:val="00117F65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117F65"/>
    <w:pPr>
      <w:keepNext/>
      <w:numPr>
        <w:numId w:val="1"/>
      </w:numPr>
      <w:spacing w:before="120" w:line="360" w:lineRule="auto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link w:val="Ttulo6Car"/>
    <w:qFormat/>
    <w:rsid w:val="00117F65"/>
    <w:pPr>
      <w:keepNext/>
      <w:numPr>
        <w:numId w:val="2"/>
      </w:numPr>
      <w:tabs>
        <w:tab w:val="left" w:pos="1080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</w:rPr>
  </w:style>
  <w:style w:type="paragraph" w:styleId="Ttulo7">
    <w:name w:val="heading 7"/>
    <w:basedOn w:val="Normal"/>
    <w:next w:val="Normal"/>
    <w:link w:val="Ttulo7Car"/>
    <w:qFormat/>
    <w:rsid w:val="00117F65"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000000"/>
      <w:szCs w:val="36"/>
    </w:rPr>
  </w:style>
  <w:style w:type="paragraph" w:styleId="Ttulo8">
    <w:name w:val="heading 8"/>
    <w:basedOn w:val="Normal"/>
    <w:next w:val="Normal"/>
    <w:link w:val="Ttulo8Car"/>
    <w:qFormat/>
    <w:rsid w:val="00117F65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FFFFFF"/>
      <w:sz w:val="36"/>
      <w:szCs w:val="36"/>
    </w:rPr>
  </w:style>
  <w:style w:type="paragraph" w:styleId="Ttulo9">
    <w:name w:val="heading 9"/>
    <w:basedOn w:val="Normal"/>
    <w:next w:val="Normal"/>
    <w:link w:val="Ttulo9Car"/>
    <w:qFormat/>
    <w:rsid w:val="00117F65"/>
    <w:pPr>
      <w:keepNext/>
      <w:jc w:val="center"/>
      <w:outlineLvl w:val="8"/>
    </w:pPr>
    <w:rPr>
      <w:rFonts w:ascii="Arial" w:hAnsi="Arial" w:cs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17F65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17F65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17F65"/>
    <w:rPr>
      <w:rFonts w:ascii="Arial" w:hAnsi="Arial" w:cs="Arial"/>
      <w:b/>
      <w:bCs/>
      <w:sz w:val="22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17F65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117F65"/>
    <w:rPr>
      <w:rFonts w:ascii="Arial" w:hAnsi="Arial"/>
      <w:b/>
      <w:sz w:val="22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17F65"/>
    <w:rPr>
      <w:rFonts w:ascii="Arial" w:hAnsi="Arial"/>
      <w:b/>
      <w:sz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117F65"/>
    <w:rPr>
      <w:rFonts w:ascii="Arial" w:hAnsi="Arial" w:cs="Arial"/>
      <w:b/>
      <w:bCs/>
      <w:color w:val="000000"/>
      <w:sz w:val="24"/>
      <w:szCs w:val="36"/>
      <w:lang w:eastAsia="es-ES"/>
    </w:rPr>
  </w:style>
  <w:style w:type="character" w:customStyle="1" w:styleId="Ttulo8Car">
    <w:name w:val="Título 8 Car"/>
    <w:basedOn w:val="Fuentedeprrafopredeter"/>
    <w:link w:val="Ttulo8"/>
    <w:rsid w:val="00117F65"/>
    <w:rPr>
      <w:rFonts w:ascii="Arial" w:hAnsi="Arial" w:cs="Arial"/>
      <w:b/>
      <w:bCs/>
      <w:color w:val="FFFFFF"/>
      <w:sz w:val="36"/>
      <w:szCs w:val="36"/>
      <w:lang w:eastAsia="es-ES"/>
    </w:rPr>
  </w:style>
  <w:style w:type="character" w:customStyle="1" w:styleId="Ttulo9Car">
    <w:name w:val="Título 9 Car"/>
    <w:basedOn w:val="Fuentedeprrafopredeter"/>
    <w:link w:val="Ttulo9"/>
    <w:rsid w:val="00117F65"/>
    <w:rPr>
      <w:rFonts w:ascii="Arial" w:hAnsi="Arial" w:cs="Arial"/>
      <w:sz w:val="28"/>
      <w:szCs w:val="24"/>
      <w:lang w:val="es-ES" w:eastAsia="es-ES"/>
    </w:rPr>
  </w:style>
  <w:style w:type="paragraph" w:styleId="Descripcin">
    <w:name w:val="caption"/>
    <w:basedOn w:val="Normal"/>
    <w:next w:val="Normal"/>
    <w:qFormat/>
    <w:rsid w:val="00117F65"/>
    <w:pPr>
      <w:tabs>
        <w:tab w:val="left" w:pos="1080"/>
      </w:tabs>
      <w:overflowPunct w:val="0"/>
      <w:autoSpaceDE w:val="0"/>
      <w:autoSpaceDN w:val="0"/>
      <w:adjustRightInd w:val="0"/>
      <w:ind w:left="1080" w:hanging="720"/>
      <w:jc w:val="both"/>
      <w:textAlignment w:val="baseline"/>
    </w:pPr>
    <w:rPr>
      <w:rFonts w:ascii="Arial" w:hAnsi="Arial"/>
      <w:szCs w:val="20"/>
    </w:rPr>
  </w:style>
  <w:style w:type="paragraph" w:styleId="Ttulo">
    <w:name w:val="Title"/>
    <w:basedOn w:val="Normal"/>
    <w:link w:val="TtuloCar"/>
    <w:uiPriority w:val="10"/>
    <w:qFormat/>
    <w:rsid w:val="00117F65"/>
    <w:pPr>
      <w:jc w:val="center"/>
    </w:pPr>
    <w:rPr>
      <w:rFonts w:ascii="Arial" w:hAnsi="Arial"/>
      <w:b/>
      <w:bCs/>
      <w:sz w:val="22"/>
    </w:rPr>
  </w:style>
  <w:style w:type="character" w:customStyle="1" w:styleId="TtuloCar">
    <w:name w:val="Título Car"/>
    <w:link w:val="Ttulo"/>
    <w:uiPriority w:val="10"/>
    <w:rsid w:val="00117F65"/>
    <w:rPr>
      <w:rFonts w:ascii="Arial" w:hAnsi="Arial"/>
      <w:b/>
      <w:bCs/>
      <w:sz w:val="22"/>
      <w:szCs w:val="24"/>
      <w:lang w:val="es-ES" w:eastAsia="es-ES"/>
    </w:rPr>
  </w:style>
  <w:style w:type="paragraph" w:styleId="Subttulo">
    <w:name w:val="Subtitle"/>
    <w:basedOn w:val="Normal"/>
    <w:link w:val="SubttuloCar"/>
    <w:uiPriority w:val="11"/>
    <w:qFormat/>
    <w:rsid w:val="00117F6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tuloCar">
    <w:name w:val="Subtítulo Car"/>
    <w:link w:val="Subttulo"/>
    <w:uiPriority w:val="11"/>
    <w:rsid w:val="00117F65"/>
    <w:rPr>
      <w:rFonts w:ascii="Arial" w:hAnsi="Arial" w:cs="Arial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117F65"/>
    <w:rPr>
      <w:b/>
      <w:bCs/>
    </w:rPr>
  </w:style>
  <w:style w:type="paragraph" w:styleId="Sinespaciado">
    <w:name w:val="No Spacing"/>
    <w:basedOn w:val="Normal"/>
    <w:uiPriority w:val="1"/>
    <w:qFormat/>
    <w:rsid w:val="00117F65"/>
    <w:rPr>
      <w:rFonts w:ascii="Calibri" w:hAnsi="Calibri"/>
      <w:color w:val="000000"/>
      <w:sz w:val="22"/>
      <w:szCs w:val="22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2E6A"/>
    <w:rPr>
      <w:rFonts w:ascii="Tahoma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1C2829"/>
    <w:pPr>
      <w:spacing w:before="100" w:beforeAutospacing="1" w:after="100" w:afterAutospacing="1" w:line="240" w:lineRule="auto"/>
    </w:pPr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C96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C55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50D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C55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50D"/>
    <w:rPr>
      <w:sz w:val="24"/>
      <w:szCs w:val="24"/>
      <w:lang w:eastAsia="es-ES"/>
    </w:rPr>
  </w:style>
  <w:style w:type="table" w:styleId="Sombreadoclaro-nfasis4">
    <w:name w:val="Light Shading Accent 4"/>
    <w:basedOn w:val="Tablanormal"/>
    <w:uiPriority w:val="60"/>
    <w:rsid w:val="00C2635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medio1-nfasis3">
    <w:name w:val="Medium Shading 1 Accent 3"/>
    <w:basedOn w:val="Tablanormal"/>
    <w:uiPriority w:val="63"/>
    <w:rsid w:val="00F116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">
    <w:name w:val="Medium Shading 1"/>
    <w:basedOn w:val="Tablanormal"/>
    <w:uiPriority w:val="63"/>
    <w:rsid w:val="00F116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44137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C02F-5BBF-4172-B667-842C869B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a Betanzos</dc:creator>
  <cp:lastModifiedBy>María Teresa Adriana Vázquez Zavala</cp:lastModifiedBy>
  <cp:revision>9</cp:revision>
  <cp:lastPrinted>2019-09-07T01:13:00Z</cp:lastPrinted>
  <dcterms:created xsi:type="dcterms:W3CDTF">2021-11-10T19:41:00Z</dcterms:created>
  <dcterms:modified xsi:type="dcterms:W3CDTF">2021-11-12T19:07:00Z</dcterms:modified>
</cp:coreProperties>
</file>